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D950" w14:textId="77777777" w:rsidR="007F74AE" w:rsidRPr="00A661D5" w:rsidRDefault="00703BD1" w:rsidP="0030048A">
      <w:pPr>
        <w:wordWrap w:val="0"/>
        <w:jc w:val="right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令和</w:t>
      </w:r>
      <w:r w:rsidR="00AA236E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年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月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日</w:t>
      </w:r>
      <w:r w:rsidR="0030048A" w:rsidRPr="00A661D5">
        <w:rPr>
          <w:rFonts w:ascii="ＭＳ 明朝" w:hAnsi="ＭＳ 明朝" w:hint="eastAsia"/>
        </w:rPr>
        <w:t xml:space="preserve">　</w:t>
      </w:r>
    </w:p>
    <w:p w14:paraId="5E4E9546" w14:textId="77777777" w:rsidR="007F74AE" w:rsidRPr="00A661D5" w:rsidRDefault="003B2A3E" w:rsidP="0030048A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D24AA" wp14:editId="073459AA">
                <wp:simplePos x="0" y="0"/>
                <wp:positionH relativeFrom="margin">
                  <wp:posOffset>4906645</wp:posOffset>
                </wp:positionH>
                <wp:positionV relativeFrom="paragraph">
                  <wp:posOffset>51908</wp:posOffset>
                </wp:positionV>
                <wp:extent cx="1170025" cy="534838"/>
                <wp:effectExtent l="19050" t="19050" r="11430" b="1778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25" cy="534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353CD" w14:textId="77777777" w:rsidR="001B432A" w:rsidRPr="00417884" w:rsidRDefault="001B432A" w:rsidP="001B432A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 w:rsidRPr="00417884">
                              <w:rPr>
                                <w:rFonts w:hint="eastAsia"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D24AA" id="正方形/長方形 13" o:spid="_x0000_s1026" style="position:absolute;left:0;text-align:left;margin-left:386.35pt;margin-top:4.1pt;width:92.15pt;height:42.1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" fillcolor="white [3212]" strokecolor="red" strokeweight="2.75pt">
                <v:stroke linestyle="thickThin"/>
                <v:textbox>
                  <w:txbxContent>
                    <w:p w14:paraId="6F3353CD" w14:textId="77777777" w:rsidR="001B432A" w:rsidRPr="00417884" w:rsidRDefault="001B432A" w:rsidP="001B432A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  <w:r w:rsidRPr="00417884">
                        <w:rPr>
                          <w:rFonts w:hint="eastAsia"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0A0E" w:rsidRPr="00A661D5">
        <w:rPr>
          <w:rFonts w:ascii="ＭＳ 明朝" w:hAnsi="ＭＳ 明朝" w:hint="eastAsia"/>
        </w:rPr>
        <w:t xml:space="preserve">　</w:t>
      </w:r>
      <w:r w:rsidR="0046046C" w:rsidRPr="00A661D5">
        <w:rPr>
          <w:rFonts w:ascii="ＭＳ 明朝" w:hAnsi="ＭＳ 明朝" w:hint="eastAsia"/>
        </w:rPr>
        <w:t>大阪府</w:t>
      </w:r>
      <w:r w:rsidR="007F74AE" w:rsidRPr="00A661D5">
        <w:rPr>
          <w:rFonts w:ascii="ＭＳ 明朝" w:hAnsi="ＭＳ 明朝" w:hint="eastAsia"/>
        </w:rPr>
        <w:t>教育委員会教育長</w:t>
      </w:r>
      <w:r w:rsidR="00D74DB9"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様</w:t>
      </w:r>
    </w:p>
    <w:p w14:paraId="07C175A7" w14:textId="77777777" w:rsidR="007F74AE" w:rsidRPr="00D43710" w:rsidRDefault="003E4C96" w:rsidP="003E4C96">
      <w:pPr>
        <w:ind w:left="3600" w:firstLine="720"/>
        <w:rPr>
          <w:sz w:val="16"/>
          <w:szCs w:val="16"/>
        </w:rPr>
      </w:pPr>
      <w:r w:rsidRPr="00D43710">
        <w:rPr>
          <w:rFonts w:ascii="ＭＳ 明朝" w:hAnsi="ＭＳ 明朝" w:hint="eastAsia"/>
          <w:spacing w:val="68"/>
          <w:kern w:val="0"/>
          <w:sz w:val="16"/>
          <w:fitText w:val="1050" w:id="-1765061888"/>
        </w:rPr>
        <w:t>ふりが</w:t>
      </w:r>
      <w:r w:rsidRPr="00D43710">
        <w:rPr>
          <w:rFonts w:ascii="ＭＳ 明朝" w:hAnsi="ＭＳ 明朝" w:hint="eastAsia"/>
          <w:spacing w:val="1"/>
          <w:kern w:val="0"/>
          <w:sz w:val="16"/>
          <w:fitText w:val="1050" w:id="-1765061888"/>
        </w:rPr>
        <w:t>な</w:t>
      </w:r>
      <w:r w:rsidR="00D43710" w:rsidRPr="00D43710">
        <w:rPr>
          <w:rFonts w:hint="eastAsia"/>
        </w:rPr>
        <w:t xml:space="preserve">　</w:t>
      </w:r>
    </w:p>
    <w:p w14:paraId="23CB33A7" w14:textId="77777777" w:rsidR="007F74AE" w:rsidRPr="00A661D5" w:rsidRDefault="0030048A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463"/>
        </w:rPr>
        <w:t>志願者</w:t>
      </w:r>
      <w:r w:rsidRPr="00A661D5">
        <w:rPr>
          <w:rFonts w:ascii="ＭＳ 明朝" w:hAnsi="ＭＳ 明朝" w:hint="eastAsia"/>
          <w:kern w:val="0"/>
          <w:fitText w:val="1050" w:id="-1765086463"/>
        </w:rPr>
        <w:t>名</w:t>
      </w:r>
      <w:r w:rsidR="00D74DB9" w:rsidRPr="00A661D5">
        <w:rPr>
          <w:rFonts w:ascii="ＭＳ 明朝" w:hAnsi="ＭＳ 明朝" w:hint="eastAsia"/>
        </w:rPr>
        <w:t xml:space="preserve">　</w:t>
      </w:r>
    </w:p>
    <w:p w14:paraId="4589590C" w14:textId="77777777" w:rsidR="007F74AE" w:rsidRPr="00A661D5" w:rsidRDefault="00932C34" w:rsidP="00297DC4">
      <w:pPr>
        <w:ind w:left="432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小</w:t>
      </w:r>
      <w:r w:rsidR="007F74AE" w:rsidRPr="00A661D5">
        <w:rPr>
          <w:rFonts w:ascii="ＭＳ 明朝" w:hAnsi="ＭＳ 明朝" w:hint="eastAsia"/>
        </w:rPr>
        <w:t>学校</w:t>
      </w:r>
      <w:r w:rsidR="00227D84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名</w:t>
      </w:r>
      <w:r w:rsidR="00350CB0" w:rsidRPr="00A661D5">
        <w:rPr>
          <w:rFonts w:ascii="ＭＳ 明朝" w:hAnsi="ＭＳ 明朝" w:hint="eastAsia"/>
        </w:rPr>
        <w:t xml:space="preserve">　</w:t>
      </w:r>
    </w:p>
    <w:p w14:paraId="4129F0DC" w14:textId="77777777" w:rsidR="007F74AE" w:rsidRPr="00A661D5" w:rsidRDefault="007F74AE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92352"/>
        </w:rPr>
        <w:t>生年月</w:t>
      </w:r>
      <w:r w:rsidRPr="00A661D5">
        <w:rPr>
          <w:rFonts w:ascii="ＭＳ 明朝" w:hAnsi="ＭＳ 明朝" w:hint="eastAsia"/>
          <w:kern w:val="0"/>
          <w:fitText w:val="1050" w:id="-1765092352"/>
        </w:rPr>
        <w:t>日</w:t>
      </w:r>
      <w:r w:rsidR="00297DC4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>平成</w:t>
      </w:r>
      <w:r w:rsidR="00215F25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 xml:space="preserve">　年　　月　　日</w:t>
      </w:r>
    </w:p>
    <w:p w14:paraId="0109F70D" w14:textId="77777777" w:rsidR="007726A1" w:rsidRPr="00A661D5" w:rsidRDefault="003E4C96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208"/>
        </w:rPr>
        <w:t>保護者</w:t>
      </w:r>
      <w:r w:rsidR="007726A1" w:rsidRPr="00A661D5">
        <w:rPr>
          <w:rFonts w:ascii="ＭＳ 明朝" w:hAnsi="ＭＳ 明朝" w:hint="eastAsia"/>
          <w:kern w:val="0"/>
          <w:fitText w:val="1050" w:id="-1765086208"/>
        </w:rPr>
        <w:t>名</w:t>
      </w:r>
      <w:r w:rsidR="007726A1" w:rsidRPr="00A661D5">
        <w:rPr>
          <w:rFonts w:ascii="ＭＳ 明朝" w:hAnsi="ＭＳ 明朝" w:hint="eastAsia"/>
        </w:rPr>
        <w:t xml:space="preserve">　</w:t>
      </w:r>
    </w:p>
    <w:p w14:paraId="76575A01" w14:textId="77777777" w:rsidR="007F74AE" w:rsidRPr="00A661D5" w:rsidRDefault="007F74AE" w:rsidP="0030048A">
      <w:pPr>
        <w:rPr>
          <w:rFonts w:ascii="ＭＳ 明朝" w:hAnsi="ＭＳ 明朝"/>
        </w:rPr>
      </w:pPr>
    </w:p>
    <w:p w14:paraId="1024BF9E" w14:textId="564A17C1" w:rsidR="007F74AE" w:rsidRPr="00A661D5" w:rsidRDefault="00DA3884" w:rsidP="00297DC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C164B">
        <w:rPr>
          <w:rFonts w:ascii="ＭＳ 明朝" w:hAnsi="ＭＳ 明朝" w:hint="eastAsia"/>
        </w:rPr>
        <w:t>８</w:t>
      </w:r>
      <w:r w:rsidR="007F74AE" w:rsidRPr="00A661D5">
        <w:rPr>
          <w:rFonts w:ascii="ＭＳ 明朝" w:hAnsi="ＭＳ 明朝" w:hint="eastAsia"/>
        </w:rPr>
        <w:t>年度大阪府</w:t>
      </w:r>
      <w:r w:rsidR="00E73C2C" w:rsidRPr="00A661D5">
        <w:rPr>
          <w:rFonts w:ascii="ＭＳ 明朝" w:hAnsi="ＭＳ 明朝" w:hint="eastAsia"/>
        </w:rPr>
        <w:t>立</w:t>
      </w:r>
      <w:r w:rsidR="00800A1D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</w:t>
      </w:r>
      <w:r w:rsidR="00192F01" w:rsidRPr="00A661D5">
        <w:rPr>
          <w:rFonts w:ascii="ＭＳ 明朝" w:hAnsi="ＭＳ 明朝" w:hint="eastAsia"/>
        </w:rPr>
        <w:t>適性</w:t>
      </w:r>
      <w:r w:rsidR="007F74AE" w:rsidRPr="00A661D5">
        <w:rPr>
          <w:rFonts w:ascii="ＭＳ 明朝" w:hAnsi="ＭＳ 明朝" w:hint="eastAsia"/>
        </w:rPr>
        <w:t>検査</w:t>
      </w:r>
      <w:r w:rsidR="00800A1D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配慮事項申請書</w:t>
      </w:r>
    </w:p>
    <w:p w14:paraId="6CD7DAF3" w14:textId="77777777" w:rsidR="007F74AE" w:rsidRPr="00DA3884" w:rsidRDefault="007F74AE" w:rsidP="0030048A">
      <w:pPr>
        <w:rPr>
          <w:rFonts w:ascii="ＭＳ 明朝" w:hAnsi="ＭＳ 明朝"/>
        </w:rPr>
      </w:pPr>
    </w:p>
    <w:p w14:paraId="2FF79237" w14:textId="77777777" w:rsidR="007F74AE" w:rsidRPr="00A661D5" w:rsidRDefault="00AC2D90" w:rsidP="0030048A">
      <w:pPr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大阪府立</w:t>
      </w:r>
      <w:r w:rsidR="00E73C2C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における配慮について、下記のとおり申請いたします。</w:t>
      </w:r>
    </w:p>
    <w:p w14:paraId="47B11E39" w14:textId="77777777" w:rsidR="007F74AE" w:rsidRPr="00A661D5" w:rsidRDefault="007F74AE" w:rsidP="0030048A">
      <w:pPr>
        <w:rPr>
          <w:rFonts w:ascii="ＭＳ 明朝" w:hAnsi="ＭＳ 明朝"/>
        </w:rPr>
      </w:pPr>
    </w:p>
    <w:p w14:paraId="70E14D2A" w14:textId="77777777" w:rsidR="007F74AE" w:rsidRPr="00A661D5" w:rsidRDefault="007F74AE" w:rsidP="00297DC4">
      <w:pPr>
        <w:jc w:val="center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記</w:t>
      </w:r>
    </w:p>
    <w:p w14:paraId="0E5A4A02" w14:textId="77777777" w:rsidR="007F74AE" w:rsidRPr="00A661D5" w:rsidRDefault="007F74AE" w:rsidP="0030048A">
      <w:pPr>
        <w:rPr>
          <w:rFonts w:ascii="ＭＳ 明朝" w:hAnsi="ＭＳ 明朝"/>
        </w:rPr>
      </w:pPr>
    </w:p>
    <w:p w14:paraId="38D5EB0B" w14:textId="77777777" w:rsidR="00297DC4" w:rsidRPr="00A661D5" w:rsidRDefault="00297DC4" w:rsidP="0030048A">
      <w:pPr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t>１　志願先中学校</w:t>
      </w:r>
      <w:r w:rsidR="003E4C96" w:rsidRPr="00A661D5">
        <w:rPr>
          <w:rFonts w:ascii="ＭＳ 明朝" w:hAnsi="ＭＳ 明朝" w:hint="eastAsia"/>
        </w:rPr>
        <w:tab/>
        <w:t xml:space="preserve">大阪府立　　　　　　</w:t>
      </w:r>
      <w:r w:rsidR="008D77DB">
        <w:rPr>
          <w:rFonts w:ascii="ＭＳ 明朝" w:hAnsi="ＭＳ 明朝" w:hint="eastAsia"/>
        </w:rPr>
        <w:t xml:space="preserve">　　　　</w:t>
      </w:r>
      <w:r w:rsidR="003E4C96" w:rsidRPr="00A661D5">
        <w:rPr>
          <w:rFonts w:ascii="ＭＳ 明朝" w:hAnsi="ＭＳ 明朝" w:hint="eastAsia"/>
        </w:rPr>
        <w:t xml:space="preserve">　中学校</w:t>
      </w:r>
    </w:p>
    <w:p w14:paraId="01A6E74E" w14:textId="77777777" w:rsidR="003E4C96" w:rsidRPr="00A661D5" w:rsidRDefault="00A661D5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0824E" wp14:editId="5773E957">
                <wp:simplePos x="0" y="0"/>
                <wp:positionH relativeFrom="column">
                  <wp:posOffset>1194435</wp:posOffset>
                </wp:positionH>
                <wp:positionV relativeFrom="paragraph">
                  <wp:posOffset>13335</wp:posOffset>
                </wp:positionV>
                <wp:extent cx="4876800" cy="41910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B0A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94.05pt;margin-top:1.05pt;width:384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">
                <v:textbox inset="5.85pt,.7pt,5.85pt,.7pt"/>
              </v:shape>
            </w:pict>
          </mc:Fallback>
        </mc:AlternateContent>
      </w:r>
      <w:r w:rsidR="003E4C96" w:rsidRPr="00A661D5">
        <w:rPr>
          <w:rFonts w:ascii="ＭＳ 明朝" w:hAnsi="ＭＳ 明朝" w:hint="eastAsia"/>
        </w:rPr>
        <w:t>分野（咲くやこの花中学校の志願者のみ）</w:t>
      </w:r>
    </w:p>
    <w:p w14:paraId="7B045ACC" w14:textId="77777777" w:rsidR="003E4C96" w:rsidRPr="00A661D5" w:rsidRDefault="003E4C96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ものづくり（理工）　・　スポーツ　・　言語　・　芸術（美術・デザイン）</w:t>
      </w:r>
    </w:p>
    <w:p w14:paraId="711C3E8A" w14:textId="77777777" w:rsidR="00297DC4" w:rsidRPr="00A661D5" w:rsidRDefault="00297DC4" w:rsidP="0030048A">
      <w:pPr>
        <w:rPr>
          <w:rFonts w:ascii="ＭＳ 明朝" w:hAnsi="ＭＳ 明朝"/>
        </w:rPr>
      </w:pPr>
    </w:p>
    <w:p w14:paraId="6398383B" w14:textId="77777777" w:rsidR="00EC3F23" w:rsidRPr="00BC64AE" w:rsidRDefault="00500A8B" w:rsidP="0030048A">
      <w:pPr>
        <w:rPr>
          <w:rFonts w:ascii="ＭＳ ゴシック" w:eastAsia="ＭＳ ゴシック" w:hAnsi="ＭＳ ゴシック"/>
        </w:rPr>
      </w:pPr>
      <w:r w:rsidRPr="00BC64AE">
        <w:rPr>
          <w:rFonts w:ascii="ＭＳ ゴシック" w:eastAsia="ＭＳ ゴシック" w:hAnsi="ＭＳ ゴシック" w:hint="eastAsia"/>
        </w:rPr>
        <w:t>２</w:t>
      </w:r>
      <w:r w:rsidR="00EC3F23" w:rsidRPr="00BC64AE">
        <w:rPr>
          <w:rFonts w:ascii="ＭＳ ゴシック" w:eastAsia="ＭＳ ゴシック" w:hAnsi="ＭＳ ゴシック" w:hint="eastAsia"/>
        </w:rPr>
        <w:t xml:space="preserve">　障がいの種別・状況</w:t>
      </w:r>
    </w:p>
    <w:p w14:paraId="61B21243" w14:textId="77777777" w:rsidR="00EC3F23" w:rsidRPr="00A661D5" w:rsidRDefault="00EC3F23" w:rsidP="00A661D5">
      <w:pPr>
        <w:ind w:firstLineChars="100" w:firstLine="210"/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t>(1) 障がいの種別</w:t>
      </w:r>
      <w:r w:rsidR="003E4C96" w:rsidRPr="00A661D5">
        <w:rPr>
          <w:rFonts w:ascii="ＭＳ 明朝" w:hAnsi="ＭＳ 明朝" w:hint="eastAsia"/>
        </w:rPr>
        <w:t>（障がいに関わる手帳の有無、交付年月日、等級など）</w:t>
      </w:r>
    </w:p>
    <w:p w14:paraId="07738496" w14:textId="77777777" w:rsidR="003E4C96" w:rsidRDefault="00CF548E" w:rsidP="0030048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B97B75">
        <w:rPr>
          <w:rFonts w:ascii="ＭＳ 明朝" w:hAnsi="ＭＳ 明朝" w:hint="eastAsia"/>
          <w:color w:val="FF0000"/>
        </w:rPr>
        <w:t>身体障害者手帳１級（平成〇年〇月〇日交付）</w:t>
      </w:r>
    </w:p>
    <w:p w14:paraId="75B225B6" w14:textId="77777777" w:rsidR="00CF548E" w:rsidRDefault="00CF548E" w:rsidP="0030048A">
      <w:pPr>
        <w:rPr>
          <w:rFonts w:ascii="ＭＳ 明朝" w:hAnsi="ＭＳ 明朝"/>
        </w:rPr>
      </w:pPr>
    </w:p>
    <w:p w14:paraId="4E5DB24C" w14:textId="77777777" w:rsidR="00CF548E" w:rsidRPr="00A661D5" w:rsidRDefault="00CF548E" w:rsidP="0030048A">
      <w:pPr>
        <w:rPr>
          <w:rFonts w:ascii="ＭＳ 明朝" w:hAnsi="ＭＳ 明朝"/>
        </w:rPr>
      </w:pPr>
    </w:p>
    <w:p w14:paraId="7B8DFF1F" w14:textId="77777777" w:rsidR="00A661D5" w:rsidRPr="00A661D5" w:rsidRDefault="00A661D5" w:rsidP="0030048A">
      <w:pPr>
        <w:rPr>
          <w:rFonts w:ascii="ＭＳ 明朝" w:hAnsi="ＭＳ 明朝"/>
        </w:rPr>
      </w:pPr>
    </w:p>
    <w:p w14:paraId="11814F96" w14:textId="77777777" w:rsidR="00A661D5" w:rsidRPr="00A661D5" w:rsidRDefault="00A661D5" w:rsidP="0030048A">
      <w:pPr>
        <w:rPr>
          <w:rFonts w:ascii="ＭＳ 明朝" w:hAnsi="ＭＳ 明朝"/>
        </w:rPr>
      </w:pPr>
    </w:p>
    <w:p w14:paraId="28D6E2C5" w14:textId="77777777" w:rsidR="00EC3F23" w:rsidRPr="00BC64AE" w:rsidRDefault="00EC3F23" w:rsidP="00A661D5">
      <w:pPr>
        <w:ind w:firstLineChars="100" w:firstLine="210"/>
        <w:rPr>
          <w:rFonts w:ascii="ＭＳ ゴシック" w:eastAsia="ＭＳ ゴシック" w:hAnsi="ＭＳ ゴシック"/>
        </w:rPr>
      </w:pPr>
      <w:r w:rsidRPr="00BC64AE">
        <w:rPr>
          <w:rFonts w:ascii="ＭＳ ゴシック" w:eastAsia="ＭＳ ゴシック" w:hAnsi="ＭＳ ゴシック" w:hint="eastAsia"/>
        </w:rPr>
        <w:t>(2) 障がいの状況</w:t>
      </w:r>
    </w:p>
    <w:p w14:paraId="56C658A9" w14:textId="77777777" w:rsidR="00EC3F23" w:rsidRPr="00A661D5" w:rsidRDefault="0024650C" w:rsidP="00A661D5">
      <w:pPr>
        <w:ind w:leftChars="200" w:left="630" w:hangingChars="100" w:hanging="21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○視力、視機能障がいの種別、例えば</w:t>
      </w:r>
      <w:r w:rsidR="00EC3F23" w:rsidRPr="00A661D5">
        <w:rPr>
          <w:rFonts w:ascii="ＭＳ 明朝" w:hAnsi="ＭＳ 明朝" w:hint="eastAsia"/>
        </w:rPr>
        <w:t>、視野狭窄、眼球振とう、近距離視力等、その他参考となる経過・現症をできるだけ具体的に記入する。</w:t>
      </w:r>
    </w:p>
    <w:p w14:paraId="124434F9" w14:textId="77777777" w:rsidR="00EC3F23" w:rsidRPr="00A661D5" w:rsidRDefault="00EC3F23" w:rsidP="00A661D5">
      <w:pPr>
        <w:ind w:leftChars="200" w:left="630" w:hangingChars="100" w:hanging="21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○体幹の機能障がい・両上肢の機能障がいの状況について、座位保持能力、</w:t>
      </w:r>
      <w:r w:rsidR="0024650C" w:rsidRPr="00A661D5">
        <w:rPr>
          <w:rFonts w:ascii="ＭＳ 明朝" w:hAnsi="ＭＳ 明朝" w:hint="eastAsia"/>
        </w:rPr>
        <w:t>筆記能力等、参考となる経過・現症をできるだけ具体的に記入する</w:t>
      </w:r>
      <w:r w:rsidRPr="00A661D5">
        <w:rPr>
          <w:rFonts w:ascii="ＭＳ 明朝" w:hAnsi="ＭＳ 明朝" w:hint="eastAsia"/>
        </w:rPr>
        <w:t>。</w:t>
      </w:r>
    </w:p>
    <w:p w14:paraId="5DB0E54F" w14:textId="77777777" w:rsidR="00A661D5" w:rsidRPr="00B97B75" w:rsidRDefault="00CF548E" w:rsidP="00DF3622">
      <w:pPr>
        <w:ind w:firstLineChars="100" w:firstLine="210"/>
        <w:rPr>
          <w:rFonts w:ascii="ＭＳ 明朝" w:hAnsi="ＭＳ 明朝"/>
          <w:color w:val="FF0000"/>
        </w:rPr>
      </w:pPr>
      <w:r w:rsidRPr="00B97B75">
        <w:rPr>
          <w:rFonts w:ascii="ＭＳ 明朝" w:hAnsi="ＭＳ 明朝" w:hint="eastAsia"/>
          <w:color w:val="FF0000"/>
        </w:rPr>
        <w:t>先天性の脳性まひにより、両上肢及び下肢にまひがある。安定して座位を保つことが難しいため、電動車いすを使用し、腰と足首を固定している。</w:t>
      </w:r>
      <w:r w:rsidR="00CF2E6D" w:rsidRPr="00B97B75">
        <w:rPr>
          <w:rFonts w:ascii="ＭＳ 明朝" w:hAnsi="ＭＳ 明朝" w:hint="eastAsia"/>
          <w:color w:val="FF0000"/>
        </w:rPr>
        <w:t>指先の力が弱いうえに、コントロールが難しいため、小さいスペースに字を書くことが難しく、ある程度の筆圧で字を書くためには休み休みおこなう必要がある。</w:t>
      </w:r>
      <w:r w:rsidR="00F53296">
        <w:rPr>
          <w:rFonts w:ascii="ＭＳ 明朝" w:hAnsi="ＭＳ 明朝" w:hint="eastAsia"/>
          <w:color w:val="FF0000"/>
        </w:rPr>
        <w:t>よって、筆記に時間がかかる。</w:t>
      </w:r>
    </w:p>
    <w:p w14:paraId="6659F205" w14:textId="77777777" w:rsidR="00A661D5" w:rsidRPr="00A661D5" w:rsidRDefault="00A661D5" w:rsidP="0030048A">
      <w:pPr>
        <w:rPr>
          <w:rFonts w:ascii="ＭＳ 明朝" w:hAnsi="ＭＳ 明朝"/>
        </w:rPr>
      </w:pPr>
    </w:p>
    <w:p w14:paraId="23A6A05B" w14:textId="77777777" w:rsidR="00A661D5" w:rsidRPr="00A661D5" w:rsidRDefault="00A661D5" w:rsidP="0030048A">
      <w:pPr>
        <w:rPr>
          <w:rFonts w:ascii="ＭＳ 明朝" w:hAnsi="ＭＳ 明朝"/>
        </w:rPr>
      </w:pPr>
    </w:p>
    <w:p w14:paraId="4A62842C" w14:textId="77777777" w:rsidR="00A661D5" w:rsidRPr="00A661D5" w:rsidRDefault="00A661D5" w:rsidP="0030048A">
      <w:pPr>
        <w:rPr>
          <w:rFonts w:ascii="ＭＳ 明朝" w:hAnsi="ＭＳ 明朝"/>
        </w:rPr>
      </w:pPr>
    </w:p>
    <w:p w14:paraId="40755FE8" w14:textId="77777777" w:rsidR="00A661D5" w:rsidRPr="00A661D5" w:rsidRDefault="00A661D5" w:rsidP="0030048A">
      <w:pPr>
        <w:rPr>
          <w:rFonts w:ascii="ＭＳ 明朝" w:hAnsi="ＭＳ 明朝"/>
        </w:rPr>
      </w:pPr>
    </w:p>
    <w:p w14:paraId="71ED0B8A" w14:textId="77777777" w:rsidR="00A661D5" w:rsidRPr="00A661D5" w:rsidRDefault="00A661D5" w:rsidP="0030048A">
      <w:pPr>
        <w:rPr>
          <w:rFonts w:ascii="ＭＳ 明朝" w:hAnsi="ＭＳ 明朝"/>
        </w:rPr>
      </w:pPr>
    </w:p>
    <w:p w14:paraId="2DE0992E" w14:textId="77777777" w:rsidR="00A661D5" w:rsidRPr="00A661D5" w:rsidRDefault="00A661D5">
      <w:pPr>
        <w:widowControl/>
        <w:jc w:val="left"/>
        <w:rPr>
          <w:rFonts w:ascii="ＭＳ 明朝" w:hAnsi="ＭＳ 明朝"/>
        </w:rPr>
      </w:pPr>
      <w:r w:rsidRPr="00A661D5">
        <w:rPr>
          <w:rFonts w:ascii="ＭＳ 明朝" w:hAnsi="ＭＳ 明朝"/>
        </w:rPr>
        <w:br w:type="page"/>
      </w:r>
    </w:p>
    <w:p w14:paraId="1C6150DB" w14:textId="77777777" w:rsidR="007726A1" w:rsidRPr="00A661D5" w:rsidRDefault="00204A44" w:rsidP="0030048A">
      <w:pPr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lastRenderedPageBreak/>
        <w:t>３</w:t>
      </w:r>
      <w:r w:rsidR="007726A1" w:rsidRPr="00BC64AE">
        <w:rPr>
          <w:rFonts w:ascii="ＭＳ ゴシック" w:eastAsia="ＭＳ ゴシック" w:hAnsi="ＭＳ ゴシック" w:hint="eastAsia"/>
        </w:rPr>
        <w:t xml:space="preserve">　希望する配慮の内容</w:t>
      </w:r>
      <w:r w:rsidR="00982473">
        <w:rPr>
          <w:rFonts w:ascii="ＭＳ 明朝" w:hAnsi="ＭＳ 明朝" w:hint="eastAsia"/>
        </w:rPr>
        <w:t>（事前</w:t>
      </w:r>
      <w:r w:rsidR="001C64E7" w:rsidRPr="00A661D5">
        <w:rPr>
          <w:rFonts w:ascii="ＭＳ 明朝" w:hAnsi="ＭＳ 明朝" w:hint="eastAsia"/>
        </w:rPr>
        <w:t>相談したうえで記入する。）</w:t>
      </w:r>
    </w:p>
    <w:p w14:paraId="5C679E8C" w14:textId="77777777" w:rsidR="00B67177" w:rsidRDefault="00B67177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>・</w:t>
      </w:r>
      <w:r w:rsidR="00EF2A62">
        <w:rPr>
          <w:rFonts w:ascii="ＭＳ 明朝" w:hAnsi="ＭＳ 明朝" w:hint="eastAsia"/>
          <w:color w:val="FF0000"/>
        </w:rPr>
        <w:t>別室</w:t>
      </w:r>
    </w:p>
    <w:p w14:paraId="0E3A5B85" w14:textId="77777777" w:rsidR="004530A4" w:rsidRDefault="00114E88" w:rsidP="0030048A">
      <w:pPr>
        <w:rPr>
          <w:rFonts w:ascii="ＭＳ 明朝" w:hAnsi="ＭＳ 明朝"/>
          <w:color w:val="FF0000"/>
        </w:rPr>
      </w:pPr>
      <w:r w:rsidRPr="00FF08E0">
        <w:rPr>
          <w:rFonts w:ascii="ＭＳ 明朝" w:hAnsi="ＭＳ 明朝" w:hint="eastAsia"/>
          <w:color w:val="FF0000"/>
        </w:rPr>
        <w:t>・検査時間の延長（</w:t>
      </w:r>
      <w:r w:rsidR="00FD7815">
        <w:rPr>
          <w:rFonts w:ascii="ＭＳ 明朝" w:hAnsi="ＭＳ 明朝" w:hint="eastAsia"/>
          <w:color w:val="FF0000"/>
        </w:rPr>
        <w:t>約</w:t>
      </w:r>
      <w:r w:rsidRPr="00FF08E0">
        <w:rPr>
          <w:rFonts w:ascii="ＭＳ 明朝" w:hAnsi="ＭＳ 明朝" w:hint="eastAsia"/>
          <w:color w:val="FF0000"/>
        </w:rPr>
        <w:t>1</w:t>
      </w:r>
      <w:r w:rsidRPr="00FF08E0">
        <w:rPr>
          <w:rFonts w:ascii="ＭＳ 明朝" w:hAnsi="ＭＳ 明朝"/>
          <w:color w:val="FF0000"/>
        </w:rPr>
        <w:t>.3</w:t>
      </w:r>
      <w:r w:rsidRPr="00FF08E0">
        <w:rPr>
          <w:rFonts w:ascii="ＭＳ 明朝" w:hAnsi="ＭＳ 明朝" w:hint="eastAsia"/>
          <w:color w:val="FF0000"/>
        </w:rPr>
        <w:t>倍）</w:t>
      </w:r>
    </w:p>
    <w:p w14:paraId="6FD5BE0D" w14:textId="77777777" w:rsidR="0059232A" w:rsidRPr="00FF08E0" w:rsidRDefault="0059232A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>・介助者の配置</w:t>
      </w:r>
      <w:r w:rsidR="00543227">
        <w:rPr>
          <w:rFonts w:ascii="ＭＳ 明朝" w:hAnsi="ＭＳ 明朝" w:hint="eastAsia"/>
          <w:color w:val="FF0000"/>
        </w:rPr>
        <w:t>（筆記用具の使用補助）</w:t>
      </w:r>
    </w:p>
    <w:p w14:paraId="75E8F686" w14:textId="77777777" w:rsidR="00A661D5" w:rsidRPr="00FF08E0" w:rsidRDefault="00114E88" w:rsidP="0030048A">
      <w:pPr>
        <w:rPr>
          <w:rFonts w:ascii="ＭＳ 明朝" w:hAnsi="ＭＳ 明朝"/>
          <w:color w:val="FF0000"/>
        </w:rPr>
      </w:pPr>
      <w:r w:rsidRPr="00FF08E0">
        <w:rPr>
          <w:rFonts w:ascii="ＭＳ 明朝" w:hAnsi="ＭＳ 明朝" w:hint="eastAsia"/>
          <w:color w:val="FF0000"/>
        </w:rPr>
        <w:t>・解答用紙をＢ４の大きさに拡大</w:t>
      </w:r>
    </w:p>
    <w:p w14:paraId="054671FD" w14:textId="77777777" w:rsidR="00204A44" w:rsidRPr="00B67177" w:rsidRDefault="00204A44" w:rsidP="0030048A">
      <w:pPr>
        <w:rPr>
          <w:rFonts w:ascii="ＭＳ 明朝" w:hAnsi="ＭＳ 明朝"/>
        </w:rPr>
      </w:pPr>
    </w:p>
    <w:p w14:paraId="7A8F9B66" w14:textId="77777777" w:rsidR="00204A44" w:rsidRDefault="00204A44" w:rsidP="0030048A">
      <w:pPr>
        <w:rPr>
          <w:rFonts w:ascii="ＭＳ 明朝" w:hAnsi="ＭＳ 明朝"/>
        </w:rPr>
      </w:pPr>
    </w:p>
    <w:p w14:paraId="72498380" w14:textId="77777777" w:rsidR="00204A44" w:rsidRDefault="00204A44" w:rsidP="0030048A">
      <w:pPr>
        <w:rPr>
          <w:rFonts w:ascii="ＭＳ 明朝" w:hAnsi="ＭＳ 明朝"/>
        </w:rPr>
      </w:pPr>
    </w:p>
    <w:p w14:paraId="0946B1A0" w14:textId="77777777" w:rsidR="00204A44" w:rsidRDefault="00204A44" w:rsidP="0030048A">
      <w:pPr>
        <w:rPr>
          <w:rFonts w:ascii="ＭＳ 明朝" w:hAnsi="ＭＳ 明朝"/>
        </w:rPr>
      </w:pPr>
    </w:p>
    <w:p w14:paraId="7818FECB" w14:textId="77777777" w:rsidR="00204A44" w:rsidRDefault="00204A44" w:rsidP="0030048A">
      <w:pPr>
        <w:rPr>
          <w:rFonts w:ascii="ＭＳ 明朝" w:hAnsi="ＭＳ 明朝"/>
        </w:rPr>
      </w:pPr>
    </w:p>
    <w:p w14:paraId="71F3B05F" w14:textId="77777777" w:rsidR="00204A44" w:rsidRPr="00A661D5" w:rsidRDefault="00204A44" w:rsidP="0030048A">
      <w:pPr>
        <w:rPr>
          <w:rFonts w:ascii="ＭＳ 明朝" w:hAnsi="ＭＳ 明朝"/>
        </w:rPr>
      </w:pPr>
    </w:p>
    <w:p w14:paraId="2CC22BD1" w14:textId="77777777" w:rsidR="00204A44" w:rsidRDefault="00204A44" w:rsidP="0030048A">
      <w:pPr>
        <w:rPr>
          <w:rFonts w:ascii="ＭＳ 明朝" w:hAnsi="ＭＳ 明朝"/>
        </w:rPr>
      </w:pPr>
    </w:p>
    <w:p w14:paraId="3017BBC8" w14:textId="77777777" w:rsidR="00204A44" w:rsidRDefault="00204A44" w:rsidP="0030048A">
      <w:pPr>
        <w:rPr>
          <w:rFonts w:ascii="ＭＳ 明朝" w:hAnsi="ＭＳ 明朝"/>
        </w:rPr>
      </w:pPr>
    </w:p>
    <w:p w14:paraId="198BACBE" w14:textId="77777777" w:rsidR="00204A44" w:rsidRDefault="00204A44" w:rsidP="0030048A">
      <w:pPr>
        <w:rPr>
          <w:rFonts w:ascii="ＭＳ 明朝" w:hAnsi="ＭＳ 明朝"/>
        </w:rPr>
      </w:pPr>
    </w:p>
    <w:p w14:paraId="1E6EBAA2" w14:textId="77777777" w:rsidR="00EC3F23" w:rsidRPr="00A661D5" w:rsidRDefault="00204A44" w:rsidP="0030048A">
      <w:pPr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t>４</w:t>
      </w:r>
      <w:r w:rsidR="00EC3F23" w:rsidRPr="00BC64AE">
        <w:rPr>
          <w:rFonts w:ascii="ＭＳ ゴシック" w:eastAsia="ＭＳ ゴシック" w:hAnsi="ＭＳ ゴシック" w:hint="eastAsia"/>
        </w:rPr>
        <w:t xml:space="preserve">　学校所見欄</w:t>
      </w:r>
      <w:r w:rsidR="00E857DF" w:rsidRPr="00A661D5">
        <w:rPr>
          <w:rFonts w:ascii="ＭＳ 明朝" w:hAnsi="ＭＳ 明朝" w:hint="eastAsia"/>
        </w:rPr>
        <w:t>（学校生活の状況や学校における配慮事項等について具体的に</w:t>
      </w:r>
      <w:r w:rsidR="0024650C" w:rsidRPr="00A661D5">
        <w:rPr>
          <w:rFonts w:ascii="ＭＳ 明朝" w:hAnsi="ＭＳ 明朝" w:hint="eastAsia"/>
        </w:rPr>
        <w:t>記入する</w:t>
      </w:r>
      <w:r w:rsidR="00E857DF" w:rsidRPr="00A661D5">
        <w:rPr>
          <w:rFonts w:ascii="ＭＳ 明朝" w:hAnsi="ＭＳ 明朝" w:hint="eastAsia"/>
        </w:rPr>
        <w:t>。）</w:t>
      </w:r>
    </w:p>
    <w:p w14:paraId="18FAA8E1" w14:textId="77777777" w:rsidR="00E857DF" w:rsidRPr="00FF08E0" w:rsidRDefault="00FF08E0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</w:t>
      </w:r>
      <w:r w:rsidR="00135516">
        <w:rPr>
          <w:rFonts w:ascii="ＭＳ 明朝" w:hAnsi="ＭＳ 明朝" w:hint="eastAsia"/>
          <w:color w:val="FF0000"/>
        </w:rPr>
        <w:t>授業は教員や介助員の支援のもとで行っており、おもな支援は</w:t>
      </w:r>
      <w:r w:rsidR="00B67177">
        <w:rPr>
          <w:rFonts w:ascii="ＭＳ 明朝" w:hAnsi="ＭＳ 明朝" w:hint="eastAsia"/>
          <w:color w:val="FF0000"/>
        </w:rPr>
        <w:t>体育等実技教科の補助である。教室では、車いすに特製机を装着し、</w:t>
      </w:r>
      <w:r w:rsidR="000E5583">
        <w:rPr>
          <w:rFonts w:ascii="ＭＳ 明朝" w:hAnsi="ＭＳ 明朝" w:hint="eastAsia"/>
          <w:color w:val="FF0000"/>
        </w:rPr>
        <w:t>テストは、試験時間の延長（</w:t>
      </w:r>
      <w:r w:rsidR="00FD7815">
        <w:rPr>
          <w:rFonts w:ascii="ＭＳ 明朝" w:hAnsi="ＭＳ 明朝" w:hint="eastAsia"/>
          <w:color w:val="FF0000"/>
        </w:rPr>
        <w:t>約</w:t>
      </w:r>
      <w:r w:rsidR="000E5583">
        <w:rPr>
          <w:rFonts w:ascii="ＭＳ 明朝" w:hAnsi="ＭＳ 明朝" w:hint="eastAsia"/>
          <w:color w:val="FF0000"/>
        </w:rPr>
        <w:t>1</w:t>
      </w:r>
      <w:r w:rsidR="000E5583">
        <w:rPr>
          <w:rFonts w:ascii="ＭＳ 明朝" w:hAnsi="ＭＳ 明朝"/>
          <w:color w:val="FF0000"/>
        </w:rPr>
        <w:t>.3</w:t>
      </w:r>
      <w:r w:rsidR="000E5583">
        <w:rPr>
          <w:rFonts w:ascii="ＭＳ 明朝" w:hAnsi="ＭＳ 明朝" w:hint="eastAsia"/>
          <w:color w:val="FF0000"/>
        </w:rPr>
        <w:t>倍）、解答用紙の拡大（Ａ４→Ｂ４）により実施している。</w:t>
      </w:r>
    </w:p>
    <w:p w14:paraId="632D72EA" w14:textId="77777777" w:rsidR="00E857DF" w:rsidRPr="00FF08E0" w:rsidRDefault="0059232A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 xml:space="preserve">　</w:t>
      </w:r>
      <w:r w:rsidR="00C51E21">
        <w:rPr>
          <w:rFonts w:ascii="ＭＳ 明朝" w:hAnsi="ＭＳ 明朝" w:hint="eastAsia"/>
          <w:color w:val="FF0000"/>
        </w:rPr>
        <w:t>消しゴムや直定規、コンパスの使用が</w:t>
      </w:r>
      <w:r w:rsidR="003934D0">
        <w:rPr>
          <w:rFonts w:ascii="ＭＳ 明朝" w:hAnsi="ＭＳ 明朝" w:hint="eastAsia"/>
          <w:color w:val="FF0000"/>
        </w:rPr>
        <w:t>困難</w:t>
      </w:r>
      <w:r w:rsidR="006F539E">
        <w:rPr>
          <w:rFonts w:ascii="ＭＳ 明朝" w:hAnsi="ＭＳ 明朝" w:hint="eastAsia"/>
          <w:color w:val="FF0000"/>
        </w:rPr>
        <w:t>な場合が</w:t>
      </w:r>
      <w:r w:rsidR="003934D0">
        <w:rPr>
          <w:rFonts w:ascii="ＭＳ 明朝" w:hAnsi="ＭＳ 明朝" w:hint="eastAsia"/>
          <w:color w:val="FF0000"/>
        </w:rPr>
        <w:t>あり、本人の指示により教員が使用補助を行うことがある。生活に関しては、トイレ及び更衣の補助、移動時の見守り、休み時間に行うストレッチの補助等をおこなっている。</w:t>
      </w:r>
    </w:p>
    <w:p w14:paraId="619E572B" w14:textId="77777777" w:rsidR="00204A44" w:rsidRPr="001001AD" w:rsidRDefault="00204A44" w:rsidP="0030048A">
      <w:pPr>
        <w:rPr>
          <w:rFonts w:ascii="ＭＳ 明朝" w:hAnsi="ＭＳ 明朝"/>
          <w:color w:val="FF0000"/>
        </w:rPr>
      </w:pPr>
    </w:p>
    <w:p w14:paraId="1282F67F" w14:textId="77777777" w:rsidR="00204A44" w:rsidRDefault="00204A44" w:rsidP="0030048A">
      <w:pPr>
        <w:rPr>
          <w:rFonts w:ascii="ＭＳ 明朝" w:hAnsi="ＭＳ 明朝"/>
        </w:rPr>
      </w:pPr>
    </w:p>
    <w:p w14:paraId="453732DD" w14:textId="77777777" w:rsidR="00204A44" w:rsidRDefault="00204A44" w:rsidP="0030048A">
      <w:pPr>
        <w:rPr>
          <w:rFonts w:ascii="ＭＳ 明朝" w:hAnsi="ＭＳ 明朝"/>
        </w:rPr>
      </w:pPr>
    </w:p>
    <w:p w14:paraId="71A7221F" w14:textId="77777777" w:rsidR="00204A44" w:rsidRDefault="00204A44" w:rsidP="0030048A">
      <w:pPr>
        <w:rPr>
          <w:rFonts w:ascii="ＭＳ 明朝" w:hAnsi="ＭＳ 明朝"/>
        </w:rPr>
      </w:pPr>
    </w:p>
    <w:p w14:paraId="33D4F74C" w14:textId="77777777" w:rsidR="00204A44" w:rsidRDefault="00204A44" w:rsidP="0030048A">
      <w:pPr>
        <w:rPr>
          <w:rFonts w:ascii="ＭＳ 明朝" w:hAnsi="ＭＳ 明朝"/>
        </w:rPr>
      </w:pPr>
    </w:p>
    <w:p w14:paraId="0C1FF827" w14:textId="77777777" w:rsidR="00204A44" w:rsidRDefault="00204A44" w:rsidP="0030048A">
      <w:pPr>
        <w:rPr>
          <w:rFonts w:ascii="ＭＳ 明朝" w:hAnsi="ＭＳ 明朝"/>
        </w:rPr>
      </w:pPr>
    </w:p>
    <w:p w14:paraId="417FA5F7" w14:textId="77777777" w:rsidR="00204A44" w:rsidRDefault="00204A44" w:rsidP="0030048A">
      <w:pPr>
        <w:rPr>
          <w:rFonts w:ascii="ＭＳ 明朝" w:hAnsi="ＭＳ 明朝"/>
        </w:rPr>
      </w:pPr>
    </w:p>
    <w:p w14:paraId="590EDE9A" w14:textId="77777777" w:rsidR="00AF67F2" w:rsidRDefault="00AF67F2" w:rsidP="0030048A">
      <w:pPr>
        <w:rPr>
          <w:rFonts w:ascii="ＭＳ 明朝" w:hAnsi="ＭＳ 明朝"/>
        </w:rPr>
      </w:pPr>
    </w:p>
    <w:p w14:paraId="2A7EAD09" w14:textId="77777777" w:rsidR="008D77DB" w:rsidRDefault="008D77DB" w:rsidP="0030048A">
      <w:pPr>
        <w:rPr>
          <w:rFonts w:ascii="ＭＳ 明朝" w:hAnsi="ＭＳ 明朝"/>
        </w:rPr>
      </w:pPr>
    </w:p>
    <w:tbl>
      <w:tblPr>
        <w:tblStyle w:val="aa"/>
        <w:tblpPr w:leftFromText="142" w:rightFromText="142" w:vertAnchor="page" w:tblpY="12055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AF67F2" w14:paraId="2E7C5826" w14:textId="77777777" w:rsidTr="008D77DB">
        <w:tc>
          <w:tcPr>
            <w:tcW w:w="9628" w:type="dxa"/>
          </w:tcPr>
          <w:p w14:paraId="58C10C1B" w14:textId="77777777"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小学校等具申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14:paraId="00FA5FD9" w14:textId="77777777"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受験上の配慮の申請について、上記のとおり相違ないことを具申します。</w:t>
            </w:r>
          </w:p>
          <w:p w14:paraId="203BBADC" w14:textId="77777777"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小学校等名　　　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　　校長名　　　　　　　　　　　　　　印</w:t>
            </w:r>
          </w:p>
        </w:tc>
      </w:tr>
      <w:tr w:rsidR="00AF67F2" w14:paraId="78C656C2" w14:textId="77777777" w:rsidTr="008D77DB">
        <w:tc>
          <w:tcPr>
            <w:tcW w:w="9628" w:type="dxa"/>
          </w:tcPr>
          <w:p w14:paraId="734E810E" w14:textId="77777777"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</w:t>
            </w:r>
            <w:r>
              <w:rPr>
                <w:rFonts w:ascii="ＭＳ 明朝" w:hAnsi="ＭＳ 明朝" w:hint="eastAsia"/>
              </w:rPr>
              <w:t>市町村教育委員会副申</w:t>
            </w:r>
            <w:r w:rsidRPr="00AF67F2">
              <w:rPr>
                <w:rFonts w:ascii="ＭＳ 明朝" w:hAnsi="ＭＳ 明朝" w:hint="eastAsia"/>
              </w:rPr>
              <w:t>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14:paraId="25B9F714" w14:textId="77777777"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上の配慮の申請について、上記のとおり相違ないことを副申</w:t>
            </w:r>
            <w:r w:rsidRPr="00AF67F2">
              <w:rPr>
                <w:rFonts w:ascii="ＭＳ 明朝" w:hAnsi="ＭＳ 明朝" w:hint="eastAsia"/>
              </w:rPr>
              <w:t>します。</w:t>
            </w:r>
          </w:p>
          <w:p w14:paraId="6A48753B" w14:textId="77777777"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教育委員会</w:t>
            </w:r>
            <w:r w:rsidRPr="00AF67F2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教育長</w:t>
            </w:r>
            <w:r w:rsidRPr="00AF67F2">
              <w:rPr>
                <w:rFonts w:ascii="ＭＳ 明朝" w:hAnsi="ＭＳ 明朝" w:hint="eastAsia"/>
              </w:rPr>
              <w:t xml:space="preserve">　　　　　　　　　　　　　　印</w:t>
            </w:r>
          </w:p>
        </w:tc>
      </w:tr>
    </w:tbl>
    <w:p w14:paraId="6BFB5A1E" w14:textId="77777777" w:rsidR="004530A4" w:rsidRPr="00A661D5" w:rsidRDefault="004530A4" w:rsidP="0030048A">
      <w:pPr>
        <w:rPr>
          <w:rFonts w:ascii="ＭＳ 明朝" w:hAnsi="ＭＳ 明朝"/>
        </w:rPr>
      </w:pPr>
    </w:p>
    <w:sectPr w:rsidR="004530A4" w:rsidRPr="00A661D5" w:rsidSect="00A661D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20" w:footer="720" w:gutter="0"/>
      <w:cols w:space="720"/>
      <w:noEndnote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17A0" w14:textId="77777777" w:rsidR="00717DF9" w:rsidRDefault="00717DF9" w:rsidP="00C82349">
      <w:r>
        <w:separator/>
      </w:r>
    </w:p>
  </w:endnote>
  <w:endnote w:type="continuationSeparator" w:id="0">
    <w:p w14:paraId="74ECF21C" w14:textId="77777777" w:rsidR="00717DF9" w:rsidRDefault="00717DF9" w:rsidP="00C8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9B39" w14:textId="77777777" w:rsidR="00204A44" w:rsidRDefault="008D77DB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7CB6626" wp14:editId="711A8AE1">
              <wp:simplePos x="0" y="0"/>
              <wp:positionH relativeFrom="column">
                <wp:posOffset>756285</wp:posOffset>
              </wp:positionH>
              <wp:positionV relativeFrom="paragraph">
                <wp:posOffset>-568960</wp:posOffset>
              </wp:positionV>
              <wp:extent cx="4320000" cy="0"/>
              <wp:effectExtent l="0" t="0" r="23495" b="19050"/>
              <wp:wrapNone/>
              <wp:docPr id="6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FD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59.55pt;margin-top:-44.8pt;width:340.1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W/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24EDA18" wp14:editId="4611840A">
              <wp:simplePos x="0" y="0"/>
              <wp:positionH relativeFrom="column">
                <wp:posOffset>756285</wp:posOffset>
              </wp:positionH>
              <wp:positionV relativeFrom="paragraph">
                <wp:posOffset>-1578610</wp:posOffset>
              </wp:positionV>
              <wp:extent cx="4320000" cy="0"/>
              <wp:effectExtent l="0" t="0" r="23495" b="19050"/>
              <wp:wrapNone/>
              <wp:docPr id="6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AC8A" id="AutoShape 14" o:spid="_x0000_s1026" type="#_x0000_t32" style="position:absolute;left:0;text-align:left;margin-left:59.55pt;margin-top:-124.3pt;width:340.1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S5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9034BC0" wp14:editId="7E7DCF9A">
              <wp:simplePos x="0" y="0"/>
              <wp:positionH relativeFrom="column">
                <wp:posOffset>22860</wp:posOffset>
              </wp:positionH>
              <wp:positionV relativeFrom="paragraph">
                <wp:posOffset>-2645410</wp:posOffset>
              </wp:positionV>
              <wp:extent cx="6119495" cy="0"/>
              <wp:effectExtent l="0" t="0" r="0" b="19050"/>
              <wp:wrapNone/>
              <wp:docPr id="5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D5F88" id="AutoShape 14" o:spid="_x0000_s1026" type="#_x0000_t32" style="position:absolute;left:0;text-align:left;margin-left:1.8pt;margin-top:-208.3pt;width:481.8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m5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uM&#10;NFHQo/ttMCk0Ksp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B923265" wp14:editId="72A41272">
              <wp:simplePos x="0" y="0"/>
              <wp:positionH relativeFrom="column">
                <wp:posOffset>22860</wp:posOffset>
              </wp:positionH>
              <wp:positionV relativeFrom="paragraph">
                <wp:posOffset>-4033520</wp:posOffset>
              </wp:positionV>
              <wp:extent cx="6119495" cy="0"/>
              <wp:effectExtent l="0" t="0" r="0" b="19050"/>
              <wp:wrapNone/>
              <wp:docPr id="5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9BDE2" id="AutoShape 12" o:spid="_x0000_s1026" type="#_x0000_t32" style="position:absolute;left:0;text-align:left;margin-left:1.8pt;margin-top:-317.6pt;width:481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P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B64A3BD" wp14:editId="7EEA5B1B">
              <wp:simplePos x="0" y="0"/>
              <wp:positionH relativeFrom="column">
                <wp:posOffset>22860</wp:posOffset>
              </wp:positionH>
              <wp:positionV relativeFrom="paragraph">
                <wp:posOffset>-2877820</wp:posOffset>
              </wp:positionV>
              <wp:extent cx="6119495" cy="0"/>
              <wp:effectExtent l="0" t="0" r="0" b="19050"/>
              <wp:wrapNone/>
              <wp:docPr id="5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06F48" id="AutoShape 13" o:spid="_x0000_s1026" type="#_x0000_t32" style="position:absolute;left:0;text-align:left;margin-left:1.8pt;margin-top:-226.6pt;width:481.8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T9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Ap&#10;TRT06H4bTAqNiqt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FB605A7" wp14:editId="0503D8C6">
              <wp:simplePos x="0" y="0"/>
              <wp:positionH relativeFrom="column">
                <wp:posOffset>22860</wp:posOffset>
              </wp:positionH>
              <wp:positionV relativeFrom="paragraph">
                <wp:posOffset>-3108960</wp:posOffset>
              </wp:positionV>
              <wp:extent cx="6119495" cy="0"/>
              <wp:effectExtent l="0" t="0" r="0" b="19050"/>
              <wp:wrapNone/>
              <wp:docPr id="57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99760" id="AutoShape 12" o:spid="_x0000_s1026" type="#_x0000_t32" style="position:absolute;left:0;text-align:left;margin-left:1.8pt;margin-top:-244.8pt;width:481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F9FD634" wp14:editId="31E98486">
              <wp:simplePos x="0" y="0"/>
              <wp:positionH relativeFrom="column">
                <wp:posOffset>22860</wp:posOffset>
              </wp:positionH>
              <wp:positionV relativeFrom="paragraph">
                <wp:posOffset>-3340100</wp:posOffset>
              </wp:positionV>
              <wp:extent cx="6119495" cy="0"/>
              <wp:effectExtent l="0" t="0" r="0" b="19050"/>
              <wp:wrapNone/>
              <wp:docPr id="5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6AF49" id="AutoShape 11" o:spid="_x0000_s1026" type="#_x0000_t32" style="position:absolute;left:0;text-align:left;margin-left:1.8pt;margin-top:-263pt;width:481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b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68DD76D" wp14:editId="6A8E6D20">
              <wp:simplePos x="0" y="0"/>
              <wp:positionH relativeFrom="column">
                <wp:posOffset>22860</wp:posOffset>
              </wp:positionH>
              <wp:positionV relativeFrom="paragraph">
                <wp:posOffset>-3571240</wp:posOffset>
              </wp:positionV>
              <wp:extent cx="6119495" cy="0"/>
              <wp:effectExtent l="0" t="0" r="0" b="19050"/>
              <wp:wrapNone/>
              <wp:docPr id="5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511DC" id="AutoShape 14" o:spid="_x0000_s1026" type="#_x0000_t32" style="position:absolute;left:0;text-align:left;margin-left:1.8pt;margin-top:-281.2pt;width:481.8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+g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cY&#10;aaKgR/fbYFJoVJSRoNH6Cuwa/eRiiXSvn+2Dod890qYZiO55sn45WHAuokf2xiUevIUwm/GLYWBD&#10;IEBia985FSGBB7RPTTmcm8L3AVG4nBfFolxAc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4FD607B" wp14:editId="376B3230">
              <wp:simplePos x="0" y="0"/>
              <wp:positionH relativeFrom="column">
                <wp:posOffset>22860</wp:posOffset>
              </wp:positionH>
              <wp:positionV relativeFrom="paragraph">
                <wp:posOffset>-3802380</wp:posOffset>
              </wp:positionV>
              <wp:extent cx="6119495" cy="0"/>
              <wp:effectExtent l="0" t="0" r="0" b="19050"/>
              <wp:wrapNone/>
              <wp:docPr id="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80C29" id="AutoShape 13" o:spid="_x0000_s1026" type="#_x0000_t32" style="position:absolute;left:0;text-align:left;margin-left:1.8pt;margin-top:-299.4pt;width:481.8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Lk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y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A1C4" w14:textId="77777777" w:rsidR="00A661D5" w:rsidRDefault="00A661D5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C0AF080" wp14:editId="0AB93EF0">
              <wp:simplePos x="0" y="0"/>
              <wp:positionH relativeFrom="column">
                <wp:posOffset>22860</wp:posOffset>
              </wp:positionH>
              <wp:positionV relativeFrom="paragraph">
                <wp:posOffset>-570230</wp:posOffset>
              </wp:positionV>
              <wp:extent cx="6119495" cy="0"/>
              <wp:effectExtent l="0" t="0" r="0" b="19050"/>
              <wp:wrapNone/>
              <wp:docPr id="3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0A1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1.8pt;margin-top:-44.9pt;width:481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vVUg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FB027E5" wp14:editId="23F76A90">
              <wp:simplePos x="0" y="0"/>
              <wp:positionH relativeFrom="column">
                <wp:posOffset>22860</wp:posOffset>
              </wp:positionH>
              <wp:positionV relativeFrom="paragraph">
                <wp:posOffset>-801370</wp:posOffset>
              </wp:positionV>
              <wp:extent cx="6119495" cy="0"/>
              <wp:effectExtent l="0" t="0" r="0" b="19050"/>
              <wp:wrapNone/>
              <wp:docPr id="2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1724E" id="AutoShape 13" o:spid="_x0000_s1026" type="#_x0000_t32" style="position:absolute;left:0;text-align:left;margin-left:1.8pt;margin-top:-63.1pt;width:481.8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vO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BFDF37" wp14:editId="0CE33712">
              <wp:simplePos x="0" y="0"/>
              <wp:positionH relativeFrom="column">
                <wp:posOffset>22860</wp:posOffset>
              </wp:positionH>
              <wp:positionV relativeFrom="paragraph">
                <wp:posOffset>-1032510</wp:posOffset>
              </wp:positionV>
              <wp:extent cx="6119495" cy="0"/>
              <wp:effectExtent l="0" t="0" r="0" b="19050"/>
              <wp:wrapNone/>
              <wp:docPr id="2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7873B" id="AutoShape 12" o:spid="_x0000_s1026" type="#_x0000_t32" style="position:absolute;left:0;text-align:left;margin-left:1.8pt;margin-top:-81.3pt;width:481.8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n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Dp3S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C46B36" wp14:editId="2151968A">
              <wp:simplePos x="0" y="0"/>
              <wp:positionH relativeFrom="column">
                <wp:posOffset>22860</wp:posOffset>
              </wp:positionH>
              <wp:positionV relativeFrom="paragraph">
                <wp:posOffset>-1263650</wp:posOffset>
              </wp:positionV>
              <wp:extent cx="6119495" cy="0"/>
              <wp:effectExtent l="0" t="0" r="0" b="19050"/>
              <wp:wrapNone/>
              <wp:docPr id="2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120EA" id="AutoShape 11" o:spid="_x0000_s1026" type="#_x0000_t32" style="position:absolute;left:0;text-align:left;margin-left:1.8pt;margin-top:-99.5pt;width:481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208EE25" wp14:editId="3BA4DC41">
              <wp:simplePos x="0" y="0"/>
              <wp:positionH relativeFrom="column">
                <wp:posOffset>22860</wp:posOffset>
              </wp:positionH>
              <wp:positionV relativeFrom="paragraph">
                <wp:posOffset>-2188210</wp:posOffset>
              </wp:positionV>
              <wp:extent cx="6119495" cy="0"/>
              <wp:effectExtent l="0" t="0" r="0" b="19050"/>
              <wp:wrapNone/>
              <wp:docPr id="2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B1E6E" id="AutoShape 11" o:spid="_x0000_s1026" type="#_x0000_t32" style="position:absolute;left:0;text-align:left;margin-left:1.8pt;margin-top:-172.3pt;width:481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TvVA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A28926" wp14:editId="7C7440FB">
              <wp:simplePos x="0" y="0"/>
              <wp:positionH relativeFrom="column">
                <wp:posOffset>22860</wp:posOffset>
              </wp:positionH>
              <wp:positionV relativeFrom="paragraph">
                <wp:posOffset>-1957070</wp:posOffset>
              </wp:positionV>
              <wp:extent cx="6119495" cy="0"/>
              <wp:effectExtent l="0" t="0" r="0" b="19050"/>
              <wp:wrapNone/>
              <wp:docPr id="2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FAE41" id="AutoShape 12" o:spid="_x0000_s1026" type="#_x0000_t32" style="position:absolute;left:0;text-align:left;margin-left:1.8pt;margin-top:-154.1pt;width:481.8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/P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XmK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2EDD6A5" wp14:editId="49503C5A">
              <wp:simplePos x="0" y="0"/>
              <wp:positionH relativeFrom="column">
                <wp:posOffset>22860</wp:posOffset>
              </wp:positionH>
              <wp:positionV relativeFrom="paragraph">
                <wp:posOffset>-1725930</wp:posOffset>
              </wp:positionV>
              <wp:extent cx="6119495" cy="0"/>
              <wp:effectExtent l="0" t="0" r="0" b="19050"/>
              <wp:wrapNone/>
              <wp:docPr id="2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278BB" id="AutoShape 13" o:spid="_x0000_s1026" type="#_x0000_t32" style="position:absolute;left:0;text-align:left;margin-left:1.8pt;margin-top:-135.9pt;width:481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3X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OR&#10;Jgp69LALJoVGxXUkaLS+ArtGP7pYIj3oJ/vJ0O8eadMMRPc8WT8fLTgX0SN75RIP3kKY7fjZMLAh&#10;ECCxdeicipDAAzqkphwvTeGHgChcLopiWS4hOX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6281C51" wp14:editId="6BD31E2C">
              <wp:simplePos x="0" y="0"/>
              <wp:positionH relativeFrom="column">
                <wp:posOffset>22860</wp:posOffset>
              </wp:positionH>
              <wp:positionV relativeFrom="paragraph">
                <wp:posOffset>-1494790</wp:posOffset>
              </wp:positionV>
              <wp:extent cx="6120000" cy="0"/>
              <wp:effectExtent l="0" t="0" r="0" b="19050"/>
              <wp:wrapNone/>
              <wp:docPr id="2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8A2F7" id="AutoShape 14" o:spid="_x0000_s1026" type="#_x0000_t32" style="position:absolute;left:0;text-align:left;margin-left:1.8pt;margin-top:-117.7pt;width:481.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397A85" wp14:editId="411DEF99">
              <wp:simplePos x="0" y="0"/>
              <wp:positionH relativeFrom="column">
                <wp:posOffset>895350</wp:posOffset>
              </wp:positionH>
              <wp:positionV relativeFrom="paragraph">
                <wp:posOffset>5723890</wp:posOffset>
              </wp:positionV>
              <wp:extent cx="6120000" cy="0"/>
              <wp:effectExtent l="0" t="0" r="0" b="1905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C1419" id="AutoShape 11" o:spid="_x0000_s1026" type="#_x0000_t32" style="position:absolute;left:0;text-align:left;margin-left:70.5pt;margin-top:450.7pt;width:481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7D8BA9" wp14:editId="4F63AC62">
              <wp:simplePos x="0" y="0"/>
              <wp:positionH relativeFrom="column">
                <wp:posOffset>895350</wp:posOffset>
              </wp:positionH>
              <wp:positionV relativeFrom="paragraph">
                <wp:posOffset>5955665</wp:posOffset>
              </wp:positionV>
              <wp:extent cx="6120000" cy="0"/>
              <wp:effectExtent l="0" t="0" r="0" b="19050"/>
              <wp:wrapNone/>
              <wp:docPr id="2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EC37F" id="AutoShape 12" o:spid="_x0000_s1026" type="#_x0000_t32" style="position:absolute;left:0;text-align:left;margin-left:70.5pt;margin-top:468.95pt;width:481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Or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6A8&#10;ivTQo/u91zE0ymahQINxBeAqtbWBIj2qJ/Og6XeHlK46oloe0c8nA8ZZsEhemYSDMxBmN3zRDDAE&#10;AsRqHRvbB5dQB3SMTTldm8KPHlH4OM+gzykk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D90B36" wp14:editId="4A8FE7C4">
              <wp:simplePos x="0" y="0"/>
              <wp:positionH relativeFrom="column">
                <wp:posOffset>895350</wp:posOffset>
              </wp:positionH>
              <wp:positionV relativeFrom="paragraph">
                <wp:posOffset>6187440</wp:posOffset>
              </wp:positionV>
              <wp:extent cx="6120000" cy="0"/>
              <wp:effectExtent l="0" t="0" r="0" b="19050"/>
              <wp:wrapNone/>
              <wp:docPr id="2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311F9" id="AutoShape 13" o:spid="_x0000_s1026" type="#_x0000_t32" style="position:absolute;left:0;text-align:left;margin-left:70.5pt;margin-top:487.2pt;width:481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BB192E" wp14:editId="5DC1BE6B">
              <wp:simplePos x="0" y="0"/>
              <wp:positionH relativeFrom="column">
                <wp:posOffset>895350</wp:posOffset>
              </wp:positionH>
              <wp:positionV relativeFrom="paragraph">
                <wp:posOffset>6419215</wp:posOffset>
              </wp:positionV>
              <wp:extent cx="6120000" cy="0"/>
              <wp:effectExtent l="0" t="0" r="0" b="19050"/>
              <wp:wrapNone/>
              <wp:docPr id="2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2C299" id="AutoShape 14" o:spid="_x0000_s1026" type="#_x0000_t32" style="position:absolute;left:0;text-align:left;margin-left:70.5pt;margin-top:505.45pt;width:481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k4SA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B2FE5D" wp14:editId="29D51A6A">
              <wp:simplePos x="0" y="0"/>
              <wp:positionH relativeFrom="column">
                <wp:posOffset>742950</wp:posOffset>
              </wp:positionH>
              <wp:positionV relativeFrom="paragraph">
                <wp:posOffset>5571490</wp:posOffset>
              </wp:positionV>
              <wp:extent cx="6120000" cy="0"/>
              <wp:effectExtent l="0" t="0" r="0" b="19050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6916E" id="AutoShape 11" o:spid="_x0000_s1026" type="#_x0000_t32" style="position:absolute;left:0;text-align:left;margin-left:58.5pt;margin-top:438.7pt;width:481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632C3F" wp14:editId="4AA561A0">
              <wp:simplePos x="0" y="0"/>
              <wp:positionH relativeFrom="column">
                <wp:posOffset>742950</wp:posOffset>
              </wp:positionH>
              <wp:positionV relativeFrom="paragraph">
                <wp:posOffset>5803265</wp:posOffset>
              </wp:positionV>
              <wp:extent cx="6120000" cy="0"/>
              <wp:effectExtent l="0" t="0" r="0" b="19050"/>
              <wp:wrapNone/>
              <wp:docPr id="1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630F2" id="AutoShape 12" o:spid="_x0000_s1026" type="#_x0000_t32" style="position:absolute;left:0;text-align:left;margin-left:58.5pt;margin-top:456.95pt;width:481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0j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DDo3Rwj&#10;RXro0f3e6xgaZbNQoMG4AnCV2tpAkR7Vk3nQ9LtDSlcdUS2P6OeTAeMsWCSvTMLBGQizG75oBhgC&#10;AWK1jo3tg0uoAzrGppyuTeFHjyh8nGfQ5xR6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59F10F7" wp14:editId="025AA568">
              <wp:simplePos x="0" y="0"/>
              <wp:positionH relativeFrom="column">
                <wp:posOffset>742950</wp:posOffset>
              </wp:positionH>
              <wp:positionV relativeFrom="paragraph">
                <wp:posOffset>6035040</wp:posOffset>
              </wp:positionV>
              <wp:extent cx="6120000" cy="0"/>
              <wp:effectExtent l="0" t="0" r="0" b="19050"/>
              <wp:wrapNone/>
              <wp:docPr id="1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8A0AC" id="AutoShape 13" o:spid="_x0000_s1026" type="#_x0000_t32" style="position:absolute;left:0;text-align:left;margin-left:58.5pt;margin-top:475.2pt;width:481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8839CE" wp14:editId="071E886E">
              <wp:simplePos x="0" y="0"/>
              <wp:positionH relativeFrom="column">
                <wp:posOffset>742950</wp:posOffset>
              </wp:positionH>
              <wp:positionV relativeFrom="paragraph">
                <wp:posOffset>6266815</wp:posOffset>
              </wp:positionV>
              <wp:extent cx="6120000" cy="0"/>
              <wp:effectExtent l="0" t="0" r="0" b="19050"/>
              <wp:wrapNone/>
              <wp:docPr id="1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841E5" id="AutoShape 14" o:spid="_x0000_s1026" type="#_x0000_t32" style="position:absolute;left:0;text-align:left;margin-left:58.5pt;margin-top:493.45pt;width:481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64A05B" wp14:editId="646885F8">
              <wp:simplePos x="0" y="0"/>
              <wp:positionH relativeFrom="column">
                <wp:posOffset>22860</wp:posOffset>
              </wp:positionH>
              <wp:positionV relativeFrom="paragraph">
                <wp:posOffset>-4039235</wp:posOffset>
              </wp:positionV>
              <wp:extent cx="6120000" cy="0"/>
              <wp:effectExtent l="0" t="0" r="0" b="1905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1ACEC" id="AutoShape 13" o:spid="_x0000_s1026" type="#_x0000_t32" style="position:absolute;left:0;text-align:left;margin-left:1.8pt;margin-top:-318.05pt;width:481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swUQIAAL4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E85CCE" wp14:editId="253CF8EB">
              <wp:simplePos x="0" y="0"/>
              <wp:positionH relativeFrom="column">
                <wp:posOffset>22860</wp:posOffset>
              </wp:positionH>
              <wp:positionV relativeFrom="paragraph">
                <wp:posOffset>-4271010</wp:posOffset>
              </wp:positionV>
              <wp:extent cx="6120000" cy="0"/>
              <wp:effectExtent l="0" t="0" r="0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627D2" id="AutoShape 12" o:spid="_x0000_s1026" type="#_x0000_t32" style="position:absolute;left:0;text-align:left;margin-left:1.8pt;margin-top:-336.3pt;width:481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okUQ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261E0C" wp14:editId="645B818F">
              <wp:simplePos x="0" y="0"/>
              <wp:positionH relativeFrom="column">
                <wp:posOffset>22860</wp:posOffset>
              </wp:positionH>
              <wp:positionV relativeFrom="paragraph">
                <wp:posOffset>-4502785</wp:posOffset>
              </wp:positionV>
              <wp:extent cx="6120000" cy="0"/>
              <wp:effectExtent l="0" t="0" r="0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9B29F" id="AutoShape 11" o:spid="_x0000_s1026" type="#_x0000_t32" style="position:absolute;left:0;text-align:left;margin-left:1.8pt;margin-top:-354.55pt;width:481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IIUA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862491" wp14:editId="26358B72">
              <wp:simplePos x="0" y="0"/>
              <wp:positionH relativeFrom="column">
                <wp:posOffset>22860</wp:posOffset>
              </wp:positionH>
              <wp:positionV relativeFrom="paragraph">
                <wp:posOffset>-3807460</wp:posOffset>
              </wp:positionV>
              <wp:extent cx="6120000" cy="0"/>
              <wp:effectExtent l="0" t="0" r="0" b="190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28815" id="AutoShape 14" o:spid="_x0000_s1026" type="#_x0000_t32" style="position:absolute;left:0;text-align:left;margin-left:1.8pt;margin-top:-299.8pt;width:481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83F4" w14:textId="77777777" w:rsidR="00717DF9" w:rsidRDefault="00717DF9" w:rsidP="00C82349">
      <w:r>
        <w:separator/>
      </w:r>
    </w:p>
  </w:footnote>
  <w:footnote w:type="continuationSeparator" w:id="0">
    <w:p w14:paraId="1BEC06F2" w14:textId="77777777" w:rsidR="00717DF9" w:rsidRDefault="00717DF9" w:rsidP="00C8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E840" w14:textId="77777777" w:rsidR="003E4C96" w:rsidRPr="008D77DB" w:rsidRDefault="00204A44">
    <w:pPr>
      <w:pStyle w:val="a5"/>
      <w:rPr>
        <w:rFonts w:ascii="ＭＳ ゴシック" w:eastAsia="ＭＳ ゴシック" w:hAnsi="ＭＳ ゴシック"/>
      </w:rPr>
    </w:pP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6DCA6F2" wp14:editId="39FD92CB">
              <wp:simplePos x="0" y="0"/>
              <wp:positionH relativeFrom="column">
                <wp:posOffset>13335</wp:posOffset>
              </wp:positionH>
              <wp:positionV relativeFrom="paragraph">
                <wp:posOffset>488315</wp:posOffset>
              </wp:positionV>
              <wp:extent cx="6119495" cy="0"/>
              <wp:effectExtent l="0" t="0" r="0" b="19050"/>
              <wp:wrapNone/>
              <wp:docPr id="6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541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1.05pt;margin-top:38.45pt;width:481.8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kk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FF544DF" wp14:editId="0F5FF1A9">
              <wp:simplePos x="0" y="0"/>
              <wp:positionH relativeFrom="column">
                <wp:posOffset>22860</wp:posOffset>
              </wp:positionH>
              <wp:positionV relativeFrom="paragraph">
                <wp:posOffset>3945890</wp:posOffset>
              </wp:positionV>
              <wp:extent cx="6119495" cy="0"/>
              <wp:effectExtent l="0" t="0" r="0" b="19050"/>
              <wp:wrapNone/>
              <wp:docPr id="4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11EA3" id="AutoShape 12" o:spid="_x0000_s1026" type="#_x0000_t32" style="position:absolute;left:0;text-align:left;margin-left:1.8pt;margin-top:310.7pt;width:481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e0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XGC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EC6A148" wp14:editId="55262C89">
              <wp:simplePos x="0" y="0"/>
              <wp:positionH relativeFrom="column">
                <wp:posOffset>22860</wp:posOffset>
              </wp:positionH>
              <wp:positionV relativeFrom="paragraph">
                <wp:posOffset>4177030</wp:posOffset>
              </wp:positionV>
              <wp:extent cx="6119495" cy="0"/>
              <wp:effectExtent l="0" t="0" r="0" b="19050"/>
              <wp:wrapNone/>
              <wp:docPr id="4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77C7" id="AutoShape 13" o:spid="_x0000_s1026" type="#_x0000_t32" style="position:absolute;left:0;text-align:left;margin-left:1.8pt;margin-top:328.9pt;width:481.8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WsVA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4875478" wp14:editId="46C04B1F">
              <wp:simplePos x="0" y="0"/>
              <wp:positionH relativeFrom="column">
                <wp:posOffset>22860</wp:posOffset>
              </wp:positionH>
              <wp:positionV relativeFrom="paragraph">
                <wp:posOffset>4408170</wp:posOffset>
              </wp:positionV>
              <wp:extent cx="6119495" cy="0"/>
              <wp:effectExtent l="0" t="0" r="0" b="19050"/>
              <wp:wrapNone/>
              <wp:docPr id="4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28719" id="AutoShape 14" o:spid="_x0000_s1026" type="#_x0000_t32" style="position:absolute;left:0;text-align:left;margin-left:1.8pt;margin-top:347.1pt;width:481.8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D1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A0EC1B2" wp14:editId="0329B6EA">
              <wp:simplePos x="0" y="0"/>
              <wp:positionH relativeFrom="column">
                <wp:posOffset>22860</wp:posOffset>
              </wp:positionH>
              <wp:positionV relativeFrom="paragraph">
                <wp:posOffset>4639310</wp:posOffset>
              </wp:positionV>
              <wp:extent cx="6119495" cy="0"/>
              <wp:effectExtent l="0" t="0" r="0" b="19050"/>
              <wp:wrapNone/>
              <wp:docPr id="4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7DA05" id="AutoShape 11" o:spid="_x0000_s1026" type="#_x0000_t32" style="position:absolute;left:0;text-align:left;margin-left:1.8pt;margin-top:365.3pt;width:481.8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eF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25ADC09" wp14:editId="22B84BD8">
              <wp:simplePos x="0" y="0"/>
              <wp:positionH relativeFrom="column">
                <wp:posOffset>22860</wp:posOffset>
              </wp:positionH>
              <wp:positionV relativeFrom="paragraph">
                <wp:posOffset>4870450</wp:posOffset>
              </wp:positionV>
              <wp:extent cx="6119495" cy="0"/>
              <wp:effectExtent l="0" t="0" r="0" b="19050"/>
              <wp:wrapNone/>
              <wp:docPr id="5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C1915" id="AutoShape 12" o:spid="_x0000_s1026" type="#_x0000_t32" style="position:absolute;left:0;text-align:left;margin-left:1.8pt;margin-top:383.5pt;width:481.8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L2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BujR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34270B8" wp14:editId="76EAEEC0">
              <wp:simplePos x="0" y="0"/>
              <wp:positionH relativeFrom="column">
                <wp:posOffset>22860</wp:posOffset>
              </wp:positionH>
              <wp:positionV relativeFrom="paragraph">
                <wp:posOffset>5101590</wp:posOffset>
              </wp:positionV>
              <wp:extent cx="6119495" cy="0"/>
              <wp:effectExtent l="0" t="0" r="0" b="19050"/>
              <wp:wrapNone/>
              <wp:docPr id="5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1C92C" id="AutoShape 13" o:spid="_x0000_s1026" type="#_x0000_t32" style="position:absolute;left:0;text-align:left;margin-left:1.8pt;margin-top:401.7pt;width:481.8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D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DD62686" wp14:editId="0B90B661">
              <wp:simplePos x="0" y="0"/>
              <wp:positionH relativeFrom="column">
                <wp:posOffset>22860</wp:posOffset>
              </wp:positionH>
              <wp:positionV relativeFrom="paragraph">
                <wp:posOffset>5332730</wp:posOffset>
              </wp:positionV>
              <wp:extent cx="6119495" cy="0"/>
              <wp:effectExtent l="0" t="0" r="0" b="19050"/>
              <wp:wrapNone/>
              <wp:docPr id="5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43D79" id="AutoShape 14" o:spid="_x0000_s1026" type="#_x0000_t32" style="position:absolute;left:0;text-align:left;margin-left:1.8pt;margin-top:419.9pt;width:481.8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Ou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Zo6R&#10;Jgp69LALJoVGRRk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9B15698" wp14:editId="3353D744">
              <wp:simplePos x="0" y="0"/>
              <wp:positionH relativeFrom="column">
                <wp:posOffset>22860</wp:posOffset>
              </wp:positionH>
              <wp:positionV relativeFrom="paragraph">
                <wp:posOffset>3723005</wp:posOffset>
              </wp:positionV>
              <wp:extent cx="6119495" cy="0"/>
              <wp:effectExtent l="0" t="0" r="0" b="19050"/>
              <wp:wrapNone/>
              <wp:docPr id="4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1C3E2" id="AutoShape 14" o:spid="_x0000_s1026" type="#_x0000_t32" style="position:absolute;left:0;text-align:left;margin-left:1.8pt;margin-top:293.15pt;width:481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nu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2762192" wp14:editId="78F2BE05">
              <wp:simplePos x="0" y="0"/>
              <wp:positionH relativeFrom="column">
                <wp:posOffset>22860</wp:posOffset>
              </wp:positionH>
              <wp:positionV relativeFrom="paragraph">
                <wp:posOffset>3491865</wp:posOffset>
              </wp:positionV>
              <wp:extent cx="6119495" cy="0"/>
              <wp:effectExtent l="0" t="0" r="0" b="19050"/>
              <wp:wrapNone/>
              <wp:docPr id="4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54AF5" id="AutoShape 13" o:spid="_x0000_s1026" type="#_x0000_t32" style="position:absolute;left:0;text-align:left;margin-left:1.8pt;margin-top:274.95pt;width:481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Sq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370B9CF" wp14:editId="6694F491">
              <wp:simplePos x="0" y="0"/>
              <wp:positionH relativeFrom="column">
                <wp:posOffset>22860</wp:posOffset>
              </wp:positionH>
              <wp:positionV relativeFrom="paragraph">
                <wp:posOffset>3260725</wp:posOffset>
              </wp:positionV>
              <wp:extent cx="6119495" cy="0"/>
              <wp:effectExtent l="0" t="0" r="0" b="19050"/>
              <wp:wrapNone/>
              <wp:docPr id="4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83DA7" id="AutoShape 12" o:spid="_x0000_s1026" type="#_x0000_t32" style="position:absolute;left:0;text-align:left;margin-left:1.8pt;margin-top:256.75pt;width:481.8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W+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vMZI&#10;EwU9etgFk0KjYh4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B774B9E" wp14:editId="2A9CF0A6">
              <wp:simplePos x="0" y="0"/>
              <wp:positionH relativeFrom="column">
                <wp:posOffset>22860</wp:posOffset>
              </wp:positionH>
              <wp:positionV relativeFrom="paragraph">
                <wp:posOffset>3029585</wp:posOffset>
              </wp:positionV>
              <wp:extent cx="6119495" cy="0"/>
              <wp:effectExtent l="0" t="0" r="0" b="19050"/>
              <wp:wrapNone/>
              <wp:docPr id="4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F019F" id="AutoShape 11" o:spid="_x0000_s1026" type="#_x0000_t32" style="position:absolute;left:0;text-align:left;margin-left:1.8pt;margin-top:238.55pt;width:481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2S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1C8DAB5" wp14:editId="717B39C0">
              <wp:simplePos x="0" y="0"/>
              <wp:positionH relativeFrom="column">
                <wp:posOffset>22860</wp:posOffset>
              </wp:positionH>
              <wp:positionV relativeFrom="paragraph">
                <wp:posOffset>2798445</wp:posOffset>
              </wp:positionV>
              <wp:extent cx="6119495" cy="0"/>
              <wp:effectExtent l="0" t="0" r="0" b="19050"/>
              <wp:wrapNone/>
              <wp:docPr id="4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1DCF2" id="AutoShape 14" o:spid="_x0000_s1026" type="#_x0000_t32" style="position:absolute;left:0;text-align:left;margin-left:1.8pt;margin-top:220.35pt;width:481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Tm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GR&#10;Jgp6dL8NJoVGRRk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F637F73" wp14:editId="471D2CA1">
              <wp:simplePos x="0" y="0"/>
              <wp:positionH relativeFrom="column">
                <wp:posOffset>22860</wp:posOffset>
              </wp:positionH>
              <wp:positionV relativeFrom="paragraph">
                <wp:posOffset>2567305</wp:posOffset>
              </wp:positionV>
              <wp:extent cx="6119495" cy="0"/>
              <wp:effectExtent l="0" t="0" r="0" b="19050"/>
              <wp:wrapNone/>
              <wp:docPr id="4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555AA" id="AutoShape 13" o:spid="_x0000_s1026" type="#_x0000_t32" style="position:absolute;left:0;text-align:left;margin-left:1.8pt;margin-top:202.15pt;width:481.8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mi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dCj&#10;iYIe3W+DSaFRcRU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545EBC3" wp14:editId="2672786D">
              <wp:simplePos x="0" y="0"/>
              <wp:positionH relativeFrom="column">
                <wp:posOffset>22860</wp:posOffset>
              </wp:positionH>
              <wp:positionV relativeFrom="paragraph">
                <wp:posOffset>2336165</wp:posOffset>
              </wp:positionV>
              <wp:extent cx="6119495" cy="0"/>
              <wp:effectExtent l="0" t="0" r="0" b="19050"/>
              <wp:wrapNone/>
              <wp:docPr id="3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D95BE" id="AutoShape 12" o:spid="_x0000_s1026" type="#_x0000_t32" style="position:absolute;left:0;text-align:left;margin-left:1.8pt;margin-top:183.95pt;width:481.8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a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m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082A63F" wp14:editId="7F307EA6">
              <wp:simplePos x="0" y="0"/>
              <wp:positionH relativeFrom="column">
                <wp:posOffset>22860</wp:posOffset>
              </wp:positionH>
              <wp:positionV relativeFrom="paragraph">
                <wp:posOffset>716915</wp:posOffset>
              </wp:positionV>
              <wp:extent cx="6119495" cy="0"/>
              <wp:effectExtent l="0" t="0" r="0" b="19050"/>
              <wp:wrapNone/>
              <wp:docPr id="3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98A8D" id="AutoShape 12" o:spid="_x0000_s1026" type="#_x0000_t32" style="position:absolute;left:0;text-align:left;margin-left:1.8pt;margin-top:56.45pt;width:481.8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qN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6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2779640" wp14:editId="40CBD71D">
              <wp:simplePos x="0" y="0"/>
              <wp:positionH relativeFrom="column">
                <wp:posOffset>22860</wp:posOffset>
              </wp:positionH>
              <wp:positionV relativeFrom="paragraph">
                <wp:posOffset>948055</wp:posOffset>
              </wp:positionV>
              <wp:extent cx="6119495" cy="0"/>
              <wp:effectExtent l="0" t="0" r="0" b="19050"/>
              <wp:wrapNone/>
              <wp:docPr id="3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89563" id="AutoShape 13" o:spid="_x0000_s1026" type="#_x0000_t32" style="position:absolute;left:0;text-align:left;margin-left:1.8pt;margin-top:74.65pt;width:481.8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7084069" wp14:editId="429BFAEC">
              <wp:simplePos x="0" y="0"/>
              <wp:positionH relativeFrom="column">
                <wp:posOffset>22860</wp:posOffset>
              </wp:positionH>
              <wp:positionV relativeFrom="paragraph">
                <wp:posOffset>1179195</wp:posOffset>
              </wp:positionV>
              <wp:extent cx="6119495" cy="0"/>
              <wp:effectExtent l="0" t="0" r="0" b="19050"/>
              <wp:wrapNone/>
              <wp:docPr id="3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BADD" id="AutoShape 14" o:spid="_x0000_s1026" type="#_x0000_t32" style="position:absolute;left:0;text-align:left;margin-left:1.8pt;margin-top:92.85pt;width:481.8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bd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4F61675" wp14:editId="1FC887D5">
              <wp:simplePos x="0" y="0"/>
              <wp:positionH relativeFrom="column">
                <wp:posOffset>22860</wp:posOffset>
              </wp:positionH>
              <wp:positionV relativeFrom="paragraph">
                <wp:posOffset>1410335</wp:posOffset>
              </wp:positionV>
              <wp:extent cx="6119495" cy="0"/>
              <wp:effectExtent l="0" t="0" r="0" b="19050"/>
              <wp:wrapNone/>
              <wp:docPr id="3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05BCA" id="AutoShape 11" o:spid="_x0000_s1026" type="#_x0000_t32" style="position:absolute;left:0;text-align:left;margin-left:1.8pt;margin-top:111.05pt;width:481.8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Gt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B0FBDA2" wp14:editId="55EAE616">
              <wp:simplePos x="0" y="0"/>
              <wp:positionH relativeFrom="column">
                <wp:posOffset>22860</wp:posOffset>
              </wp:positionH>
              <wp:positionV relativeFrom="paragraph">
                <wp:posOffset>1641475</wp:posOffset>
              </wp:positionV>
              <wp:extent cx="6119495" cy="0"/>
              <wp:effectExtent l="0" t="0" r="0" b="19050"/>
              <wp:wrapNone/>
              <wp:docPr id="3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BC442" id="AutoShape 12" o:spid="_x0000_s1026" type="#_x0000_t32" style="position:absolute;left:0;text-align:left;margin-left:1.8pt;margin-top:129.25pt;width:481.8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eF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G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F89CC1C" wp14:editId="54681A26">
              <wp:simplePos x="0" y="0"/>
              <wp:positionH relativeFrom="column">
                <wp:posOffset>22860</wp:posOffset>
              </wp:positionH>
              <wp:positionV relativeFrom="paragraph">
                <wp:posOffset>1872615</wp:posOffset>
              </wp:positionV>
              <wp:extent cx="6119495" cy="0"/>
              <wp:effectExtent l="0" t="0" r="0" b="19050"/>
              <wp:wrapNone/>
              <wp:docPr id="3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7CE22" id="AutoShape 13" o:spid="_x0000_s1026" type="#_x0000_t32" style="position:absolute;left:0;text-align:left;margin-left:1.8pt;margin-top:147.45pt;width:481.8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WdUw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8C004B0" wp14:editId="3980A875">
              <wp:simplePos x="0" y="0"/>
              <wp:positionH relativeFrom="column">
                <wp:posOffset>22860</wp:posOffset>
              </wp:positionH>
              <wp:positionV relativeFrom="paragraph">
                <wp:posOffset>2103755</wp:posOffset>
              </wp:positionV>
              <wp:extent cx="6119495" cy="0"/>
              <wp:effectExtent l="0" t="0" r="0" b="19050"/>
              <wp:wrapNone/>
              <wp:docPr id="3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EDB4E" id="AutoShape 14" o:spid="_x0000_s1026" type="#_x0000_t32" style="position:absolute;left:0;text-align:left;margin-left:1.8pt;margin-top:165.65pt;width:481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DE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3E4C96" w:rsidRPr="008D77DB">
      <w:rPr>
        <w:rFonts w:ascii="ＭＳ ゴシック" w:eastAsia="ＭＳ ゴシック" w:hAnsi="ＭＳ ゴシック" w:hint="eastAsia"/>
      </w:rPr>
      <w:t>様式Ａ</w:t>
    </w:r>
    <w:r w:rsidR="008D77DB">
      <w:rPr>
        <w:rFonts w:ascii="ＭＳ ゴシック" w:eastAsia="ＭＳ ゴシック" w:hAnsi="ＭＳ ゴシック" w:hint="eastAsia"/>
      </w:rPr>
      <w:t>（障がいのある児童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7D9B" w14:textId="77777777" w:rsidR="00A661D5" w:rsidRPr="00A661D5" w:rsidRDefault="00A661D5">
    <w:pPr>
      <w:pStyle w:val="a5"/>
      <w:rPr>
        <w:rFonts w:ascii="ＭＳ ゴシック" w:eastAsia="ＭＳ ゴシック" w:hAnsi="ＭＳ ゴシック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713DAC" wp14:editId="6157A7FB">
              <wp:simplePos x="0" y="0"/>
              <wp:positionH relativeFrom="column">
                <wp:posOffset>1375410</wp:posOffset>
              </wp:positionH>
              <wp:positionV relativeFrom="paragraph">
                <wp:posOffset>3714750</wp:posOffset>
              </wp:positionV>
              <wp:extent cx="2505075" cy="0"/>
              <wp:effectExtent l="0" t="0" r="0" b="19050"/>
              <wp:wrapNone/>
              <wp:docPr id="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9D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108.3pt;margin-top:292.5pt;width:1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D4205F" wp14:editId="36EAD4B3">
              <wp:simplePos x="0" y="0"/>
              <wp:positionH relativeFrom="column">
                <wp:posOffset>3556635</wp:posOffset>
              </wp:positionH>
              <wp:positionV relativeFrom="paragraph">
                <wp:posOffset>1625600</wp:posOffset>
              </wp:positionV>
              <wp:extent cx="2505075" cy="0"/>
              <wp:effectExtent l="0" t="0" r="0" b="190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9A58D" id="AutoShape 7" o:spid="_x0000_s1026" type="#_x0000_t32" style="position:absolute;left:0;text-align:left;margin-left:280.05pt;margin-top:128pt;width:19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EE97FD" wp14:editId="0149B143">
              <wp:simplePos x="0" y="0"/>
              <wp:positionH relativeFrom="column">
                <wp:posOffset>3556635</wp:posOffset>
              </wp:positionH>
              <wp:positionV relativeFrom="paragraph">
                <wp:posOffset>1393825</wp:posOffset>
              </wp:positionV>
              <wp:extent cx="2505075" cy="0"/>
              <wp:effectExtent l="0" t="0" r="0" b="1905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E2B65" id="AutoShape 6" o:spid="_x0000_s1026" type="#_x0000_t32" style="position:absolute;left:0;text-align:left;margin-left:280.05pt;margin-top:109.75pt;width:19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21FD7B" wp14:editId="4A061C9E">
              <wp:simplePos x="0" y="0"/>
              <wp:positionH relativeFrom="column">
                <wp:posOffset>3556635</wp:posOffset>
              </wp:positionH>
              <wp:positionV relativeFrom="paragraph">
                <wp:posOffset>1162050</wp:posOffset>
              </wp:positionV>
              <wp:extent cx="2505075" cy="0"/>
              <wp:effectExtent l="0" t="0" r="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DF21D" id="AutoShape 5" o:spid="_x0000_s1026" type="#_x0000_t32" style="position:absolute;left:0;text-align:left;margin-left:280.05pt;margin-top:91.5pt;width:19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84C2EE" wp14:editId="6B371AC5">
              <wp:simplePos x="0" y="0"/>
              <wp:positionH relativeFrom="column">
                <wp:posOffset>3556635</wp:posOffset>
              </wp:positionH>
              <wp:positionV relativeFrom="paragraph">
                <wp:posOffset>1857375</wp:posOffset>
              </wp:positionV>
              <wp:extent cx="2505075" cy="0"/>
              <wp:effectExtent l="0" t="0" r="0" b="1905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1F6CA" id="AutoShape 8" o:spid="_x0000_s1026" type="#_x0000_t32" style="position:absolute;left:0;text-align:left;margin-left:280.05pt;margin-top:146.25pt;width:19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A661D5">
      <w:rPr>
        <w:rFonts w:ascii="ＭＳ ゴシック" w:eastAsia="ＭＳ ゴシック" w:hAnsi="ＭＳ ゴシック" w:hint="eastAsia"/>
      </w:rPr>
      <w:t>様式Ａ</w:t>
    </w:r>
    <w:r w:rsidR="008D77DB">
      <w:rPr>
        <w:rFonts w:ascii="ＭＳ ゴシック" w:eastAsia="ＭＳ ゴシック" w:hAnsi="ＭＳ ゴシック" w:hint="eastAsia"/>
      </w:rPr>
      <w:t>（障がいのある児童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23553">
      <v:textbox inset="5.85pt,.7pt,5.85pt,.7pt"/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AE"/>
    <w:rsid w:val="00046291"/>
    <w:rsid w:val="00050D42"/>
    <w:rsid w:val="00052EA3"/>
    <w:rsid w:val="00063249"/>
    <w:rsid w:val="0006352F"/>
    <w:rsid w:val="00063B86"/>
    <w:rsid w:val="000714C3"/>
    <w:rsid w:val="00072FA5"/>
    <w:rsid w:val="00074CA5"/>
    <w:rsid w:val="00094B93"/>
    <w:rsid w:val="00097DAA"/>
    <w:rsid w:val="000B68CD"/>
    <w:rsid w:val="000C2700"/>
    <w:rsid w:val="000C3DE2"/>
    <w:rsid w:val="000C57F9"/>
    <w:rsid w:val="000E1D98"/>
    <w:rsid w:val="000E5583"/>
    <w:rsid w:val="001001AD"/>
    <w:rsid w:val="00102EE2"/>
    <w:rsid w:val="00114E88"/>
    <w:rsid w:val="001164A4"/>
    <w:rsid w:val="00120CE3"/>
    <w:rsid w:val="00125C6B"/>
    <w:rsid w:val="00135516"/>
    <w:rsid w:val="00136EE1"/>
    <w:rsid w:val="00140B39"/>
    <w:rsid w:val="00164AE1"/>
    <w:rsid w:val="00174620"/>
    <w:rsid w:val="00176F0E"/>
    <w:rsid w:val="00180448"/>
    <w:rsid w:val="00185386"/>
    <w:rsid w:val="00192DFD"/>
    <w:rsid w:val="00192F01"/>
    <w:rsid w:val="001A0575"/>
    <w:rsid w:val="001A7525"/>
    <w:rsid w:val="001B432A"/>
    <w:rsid w:val="001C4FED"/>
    <w:rsid w:val="001C64E7"/>
    <w:rsid w:val="001E1E2F"/>
    <w:rsid w:val="001E641E"/>
    <w:rsid w:val="001F60F0"/>
    <w:rsid w:val="00204A44"/>
    <w:rsid w:val="002074E7"/>
    <w:rsid w:val="00214A34"/>
    <w:rsid w:val="00215F25"/>
    <w:rsid w:val="00224D5E"/>
    <w:rsid w:val="00226749"/>
    <w:rsid w:val="00227D84"/>
    <w:rsid w:val="00244756"/>
    <w:rsid w:val="0024650C"/>
    <w:rsid w:val="00251415"/>
    <w:rsid w:val="0028065D"/>
    <w:rsid w:val="00287931"/>
    <w:rsid w:val="00294210"/>
    <w:rsid w:val="00297DC4"/>
    <w:rsid w:val="002B3F64"/>
    <w:rsid w:val="002B5D7E"/>
    <w:rsid w:val="002D6B32"/>
    <w:rsid w:val="002E2DF2"/>
    <w:rsid w:val="002F2FDA"/>
    <w:rsid w:val="0030048A"/>
    <w:rsid w:val="00300972"/>
    <w:rsid w:val="00302932"/>
    <w:rsid w:val="00350CB0"/>
    <w:rsid w:val="003627AB"/>
    <w:rsid w:val="003870CE"/>
    <w:rsid w:val="00387246"/>
    <w:rsid w:val="003934D0"/>
    <w:rsid w:val="003B2A3E"/>
    <w:rsid w:val="003B4DCB"/>
    <w:rsid w:val="003C6982"/>
    <w:rsid w:val="003E4C96"/>
    <w:rsid w:val="003F0471"/>
    <w:rsid w:val="003F14A9"/>
    <w:rsid w:val="003F55BF"/>
    <w:rsid w:val="003F5EEF"/>
    <w:rsid w:val="00405EBB"/>
    <w:rsid w:val="00407BC8"/>
    <w:rsid w:val="00407E70"/>
    <w:rsid w:val="0041374F"/>
    <w:rsid w:val="004253DC"/>
    <w:rsid w:val="0043164F"/>
    <w:rsid w:val="00433699"/>
    <w:rsid w:val="00435241"/>
    <w:rsid w:val="004416E6"/>
    <w:rsid w:val="004525B2"/>
    <w:rsid w:val="004530A4"/>
    <w:rsid w:val="00457400"/>
    <w:rsid w:val="0046046C"/>
    <w:rsid w:val="00462D76"/>
    <w:rsid w:val="004869FB"/>
    <w:rsid w:val="004A2D16"/>
    <w:rsid w:val="004A48E8"/>
    <w:rsid w:val="004A4DBD"/>
    <w:rsid w:val="004B2AFE"/>
    <w:rsid w:val="004C319A"/>
    <w:rsid w:val="004D6851"/>
    <w:rsid w:val="004D6D75"/>
    <w:rsid w:val="004E324B"/>
    <w:rsid w:val="004E58C1"/>
    <w:rsid w:val="004E6898"/>
    <w:rsid w:val="004F2361"/>
    <w:rsid w:val="00500A8B"/>
    <w:rsid w:val="00513618"/>
    <w:rsid w:val="00513CD0"/>
    <w:rsid w:val="00524240"/>
    <w:rsid w:val="00536623"/>
    <w:rsid w:val="00543227"/>
    <w:rsid w:val="00553F18"/>
    <w:rsid w:val="00554312"/>
    <w:rsid w:val="005559C2"/>
    <w:rsid w:val="00556899"/>
    <w:rsid w:val="00580C78"/>
    <w:rsid w:val="0059232A"/>
    <w:rsid w:val="005957FF"/>
    <w:rsid w:val="00596722"/>
    <w:rsid w:val="005A36CE"/>
    <w:rsid w:val="005B45DC"/>
    <w:rsid w:val="005D6E32"/>
    <w:rsid w:val="005E2EC7"/>
    <w:rsid w:val="005E3C87"/>
    <w:rsid w:val="005F37E4"/>
    <w:rsid w:val="00614FC2"/>
    <w:rsid w:val="00626A10"/>
    <w:rsid w:val="00646081"/>
    <w:rsid w:val="006634B5"/>
    <w:rsid w:val="0066422C"/>
    <w:rsid w:val="00675654"/>
    <w:rsid w:val="006952D5"/>
    <w:rsid w:val="006A48A5"/>
    <w:rsid w:val="006D26D2"/>
    <w:rsid w:val="006F11D2"/>
    <w:rsid w:val="006F539E"/>
    <w:rsid w:val="006F7A9A"/>
    <w:rsid w:val="00703091"/>
    <w:rsid w:val="00703BD1"/>
    <w:rsid w:val="007118B6"/>
    <w:rsid w:val="00713016"/>
    <w:rsid w:val="00714788"/>
    <w:rsid w:val="00716CA1"/>
    <w:rsid w:val="00717DF9"/>
    <w:rsid w:val="007310F8"/>
    <w:rsid w:val="00737E0F"/>
    <w:rsid w:val="00755225"/>
    <w:rsid w:val="007726A1"/>
    <w:rsid w:val="0077467E"/>
    <w:rsid w:val="007A35B9"/>
    <w:rsid w:val="007D07DF"/>
    <w:rsid w:val="007D468A"/>
    <w:rsid w:val="007E4F56"/>
    <w:rsid w:val="007F74AE"/>
    <w:rsid w:val="00800A1D"/>
    <w:rsid w:val="00802E87"/>
    <w:rsid w:val="0080451A"/>
    <w:rsid w:val="00825040"/>
    <w:rsid w:val="00837799"/>
    <w:rsid w:val="008406B3"/>
    <w:rsid w:val="00854E6B"/>
    <w:rsid w:val="00870DE8"/>
    <w:rsid w:val="00892005"/>
    <w:rsid w:val="008A4DAA"/>
    <w:rsid w:val="008A68E8"/>
    <w:rsid w:val="008B0BB8"/>
    <w:rsid w:val="008B4930"/>
    <w:rsid w:val="008B5D9F"/>
    <w:rsid w:val="008C4FC9"/>
    <w:rsid w:val="008D59D7"/>
    <w:rsid w:val="008D77DB"/>
    <w:rsid w:val="008E5B66"/>
    <w:rsid w:val="008E674C"/>
    <w:rsid w:val="008F4579"/>
    <w:rsid w:val="008F643F"/>
    <w:rsid w:val="00932C34"/>
    <w:rsid w:val="009400FE"/>
    <w:rsid w:val="00953095"/>
    <w:rsid w:val="009557D6"/>
    <w:rsid w:val="00965B39"/>
    <w:rsid w:val="00982473"/>
    <w:rsid w:val="009A4AFE"/>
    <w:rsid w:val="009C164B"/>
    <w:rsid w:val="009E135D"/>
    <w:rsid w:val="009F00C9"/>
    <w:rsid w:val="009F45AC"/>
    <w:rsid w:val="00A01CD0"/>
    <w:rsid w:val="00A06954"/>
    <w:rsid w:val="00A1374A"/>
    <w:rsid w:val="00A24836"/>
    <w:rsid w:val="00A25BF1"/>
    <w:rsid w:val="00A370C0"/>
    <w:rsid w:val="00A5329C"/>
    <w:rsid w:val="00A5518E"/>
    <w:rsid w:val="00A661D5"/>
    <w:rsid w:val="00A87A9C"/>
    <w:rsid w:val="00A96957"/>
    <w:rsid w:val="00AA236E"/>
    <w:rsid w:val="00AB28EA"/>
    <w:rsid w:val="00AC2D90"/>
    <w:rsid w:val="00AD1904"/>
    <w:rsid w:val="00AE11D4"/>
    <w:rsid w:val="00AE2C93"/>
    <w:rsid w:val="00AE4EFB"/>
    <w:rsid w:val="00AF32DC"/>
    <w:rsid w:val="00AF6435"/>
    <w:rsid w:val="00AF67F2"/>
    <w:rsid w:val="00B00A0E"/>
    <w:rsid w:val="00B0199F"/>
    <w:rsid w:val="00B111E1"/>
    <w:rsid w:val="00B360D4"/>
    <w:rsid w:val="00B40318"/>
    <w:rsid w:val="00B41814"/>
    <w:rsid w:val="00B471BC"/>
    <w:rsid w:val="00B53C4C"/>
    <w:rsid w:val="00B53F1E"/>
    <w:rsid w:val="00B5449F"/>
    <w:rsid w:val="00B565E5"/>
    <w:rsid w:val="00B578C5"/>
    <w:rsid w:val="00B60AF4"/>
    <w:rsid w:val="00B620F9"/>
    <w:rsid w:val="00B67177"/>
    <w:rsid w:val="00B84E2E"/>
    <w:rsid w:val="00B87E44"/>
    <w:rsid w:val="00B97B75"/>
    <w:rsid w:val="00BA0B5B"/>
    <w:rsid w:val="00BA0D39"/>
    <w:rsid w:val="00BB5DB4"/>
    <w:rsid w:val="00BC616C"/>
    <w:rsid w:val="00BC64AE"/>
    <w:rsid w:val="00BE4A18"/>
    <w:rsid w:val="00C0486D"/>
    <w:rsid w:val="00C07A2B"/>
    <w:rsid w:val="00C153B5"/>
    <w:rsid w:val="00C25740"/>
    <w:rsid w:val="00C265F8"/>
    <w:rsid w:val="00C379C0"/>
    <w:rsid w:val="00C51E21"/>
    <w:rsid w:val="00C65EAD"/>
    <w:rsid w:val="00C82349"/>
    <w:rsid w:val="00C8278A"/>
    <w:rsid w:val="00CE0BB8"/>
    <w:rsid w:val="00CF0741"/>
    <w:rsid w:val="00CF2E6D"/>
    <w:rsid w:val="00CF548E"/>
    <w:rsid w:val="00D076AE"/>
    <w:rsid w:val="00D2042A"/>
    <w:rsid w:val="00D214A0"/>
    <w:rsid w:val="00D30BDB"/>
    <w:rsid w:val="00D33B5F"/>
    <w:rsid w:val="00D37D51"/>
    <w:rsid w:val="00D416F3"/>
    <w:rsid w:val="00D43710"/>
    <w:rsid w:val="00D45F5F"/>
    <w:rsid w:val="00D565DE"/>
    <w:rsid w:val="00D74DB9"/>
    <w:rsid w:val="00D803EB"/>
    <w:rsid w:val="00D85A70"/>
    <w:rsid w:val="00D92019"/>
    <w:rsid w:val="00D946E7"/>
    <w:rsid w:val="00D95639"/>
    <w:rsid w:val="00DA3884"/>
    <w:rsid w:val="00DA6ABC"/>
    <w:rsid w:val="00DC7E12"/>
    <w:rsid w:val="00DD3ECF"/>
    <w:rsid w:val="00DD49C2"/>
    <w:rsid w:val="00DE7F8A"/>
    <w:rsid w:val="00DF3622"/>
    <w:rsid w:val="00DF6357"/>
    <w:rsid w:val="00E139E4"/>
    <w:rsid w:val="00E21099"/>
    <w:rsid w:val="00E3783D"/>
    <w:rsid w:val="00E454F1"/>
    <w:rsid w:val="00E73C2C"/>
    <w:rsid w:val="00E857DF"/>
    <w:rsid w:val="00EA305F"/>
    <w:rsid w:val="00EC3F23"/>
    <w:rsid w:val="00ED7B30"/>
    <w:rsid w:val="00EF2A62"/>
    <w:rsid w:val="00F01351"/>
    <w:rsid w:val="00F05082"/>
    <w:rsid w:val="00F3031B"/>
    <w:rsid w:val="00F315E6"/>
    <w:rsid w:val="00F53296"/>
    <w:rsid w:val="00F56B0C"/>
    <w:rsid w:val="00F70F97"/>
    <w:rsid w:val="00F72DF8"/>
    <w:rsid w:val="00F73930"/>
    <w:rsid w:val="00F76D6A"/>
    <w:rsid w:val="00F900C1"/>
    <w:rsid w:val="00F91A62"/>
    <w:rsid w:val="00FB3E2A"/>
    <w:rsid w:val="00FC2631"/>
    <w:rsid w:val="00FD2F36"/>
    <w:rsid w:val="00FD432F"/>
    <w:rsid w:val="00FD7815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enu v:ext="edit" strokecolor="none [2412]"/>
    </o:shapedefaults>
    <o:shapelayout v:ext="edit">
      <o:idmap v:ext="edit" data="1"/>
    </o:shapelayout>
  </w:shapeDefaults>
  <w:doNotEmbedSmartTags/>
  <w:decimalSymbol w:val="."/>
  <w:listSeparator w:val=","/>
  <w14:docId w14:val="65CAE966"/>
  <w15:chartTrackingRefBased/>
  <w15:docId w15:val="{B6E34BC7-0269-4E1E-B1E1-065E96CE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Balloon Text"/>
    <w:basedOn w:val="a"/>
    <w:semiHidden/>
    <w:rsid w:val="003870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2349"/>
    <w:rPr>
      <w:kern w:val="2"/>
      <w:sz w:val="21"/>
      <w:szCs w:val="24"/>
    </w:rPr>
  </w:style>
  <w:style w:type="paragraph" w:styleId="a7">
    <w:name w:val="footer"/>
    <w:basedOn w:val="a"/>
    <w:link w:val="a8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2349"/>
    <w:rPr>
      <w:kern w:val="2"/>
      <w:sz w:val="21"/>
      <w:szCs w:val="24"/>
    </w:rPr>
  </w:style>
  <w:style w:type="character" w:styleId="a9">
    <w:name w:val="Strong"/>
    <w:qFormat/>
    <w:rsid w:val="00140B39"/>
    <w:rPr>
      <w:b/>
      <w:bCs/>
    </w:rPr>
  </w:style>
  <w:style w:type="table" w:styleId="aa">
    <w:name w:val="Table Grid"/>
    <w:basedOn w:val="a1"/>
    <w:rsid w:val="00AF6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6AF2-E617-4355-83E7-00507684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6</Words>
  <Characters>218</Characters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６～９</vt:lpstr>
      <vt:lpstr>ｐ６～９</vt:lpstr>
    </vt:vector>
  </TitlesOfParts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7-04T11:40:00Z</cp:lastPrinted>
  <dcterms:created xsi:type="dcterms:W3CDTF">2023-07-28T10:56:00Z</dcterms:created>
  <dcterms:modified xsi:type="dcterms:W3CDTF">2025-06-03T06:17:00Z</dcterms:modified>
</cp:coreProperties>
</file>